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E72" w14:textId="77777777" w:rsidR="00D55A44" w:rsidRDefault="00D55A44" w:rsidP="00D55A44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  <w:bookmarkStart w:id="0" w:name="_Hlk149569514"/>
    </w:p>
    <w:p w14:paraId="6F60BBC5" w14:textId="3B250490" w:rsidR="00D55A44" w:rsidRDefault="00120A29" w:rsidP="00D55A44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42C5F7" wp14:editId="2C9A6BC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240280"/>
                <wp:effectExtent l="8255" t="8255" r="8255" b="889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C6B6" w14:textId="77777777" w:rsidR="00E51785" w:rsidRDefault="00E51785" w:rsidP="00D55A4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14:paraId="0ECD098A" w14:textId="77777777" w:rsidR="00E51785" w:rsidRPr="00FC0DB5" w:rsidRDefault="00E51785" w:rsidP="00D55A44">
                            <w:pPr>
                              <w:jc w:val="center"/>
                              <w:rPr>
                                <w:sz w:val="52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144"/>
                              </w:rPr>
                              <w:t>以下</w:t>
                            </w:r>
                            <w:r w:rsidRPr="00D55A44">
                              <w:rPr>
                                <w:rFonts w:hint="eastAsia"/>
                                <w:sz w:val="52"/>
                                <w:szCs w:val="144"/>
                                <w:u w:val="single"/>
                              </w:rPr>
                              <w:t>參考格式</w:t>
                            </w:r>
                            <w:r>
                              <w:rPr>
                                <w:sz w:val="52"/>
                                <w:szCs w:val="14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52"/>
                                <w:szCs w:val="144"/>
                              </w:rPr>
                              <w:t>請視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2C5F7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0;margin-top:0;width:342.2pt;height:176.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" strokecolor="black [3213]">
                <v:textbox>
                  <w:txbxContent>
                    <w:p w14:paraId="3C4DC6B6" w14:textId="77777777" w:rsidR="00E51785" w:rsidRDefault="00E51785" w:rsidP="00D55A4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參考附件</w:t>
                      </w:r>
                    </w:p>
                    <w:p w14:paraId="0ECD098A" w14:textId="77777777" w:rsidR="00E51785" w:rsidRPr="00FC0DB5" w:rsidRDefault="00E51785" w:rsidP="00D55A44">
                      <w:pPr>
                        <w:jc w:val="center"/>
                        <w:rPr>
                          <w:sz w:val="52"/>
                          <w:szCs w:val="144"/>
                        </w:rPr>
                      </w:pPr>
                      <w:r>
                        <w:rPr>
                          <w:rFonts w:hint="eastAsia"/>
                          <w:sz w:val="52"/>
                          <w:szCs w:val="144"/>
                        </w:rPr>
                        <w:t>以下</w:t>
                      </w:r>
                      <w:r w:rsidRPr="00D55A44">
                        <w:rPr>
                          <w:rFonts w:hint="eastAsia"/>
                          <w:sz w:val="52"/>
                          <w:szCs w:val="144"/>
                          <w:u w:val="single"/>
                        </w:rPr>
                        <w:t>參考格式</w:t>
                      </w:r>
                      <w:r>
                        <w:rPr>
                          <w:sz w:val="52"/>
                          <w:szCs w:val="144"/>
                        </w:rPr>
                        <w:br/>
                      </w:r>
                      <w:r>
                        <w:rPr>
                          <w:rFonts w:hint="eastAsia"/>
                          <w:sz w:val="52"/>
                          <w:szCs w:val="144"/>
                        </w:rPr>
                        <w:t>請視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5A44">
        <w:rPr>
          <w:rFonts w:ascii="標楷體" w:hAnsi="標楷體"/>
          <w:sz w:val="28"/>
        </w:rPr>
        <w:br w:type="page"/>
      </w:r>
    </w:p>
    <w:bookmarkEnd w:id="0"/>
    <w:p w14:paraId="6D106508" w14:textId="77777777" w:rsidR="00D55A44" w:rsidRPr="00C62DEC" w:rsidRDefault="00D55A44" w:rsidP="00D55A44">
      <w:pPr>
        <w:tabs>
          <w:tab w:val="left" w:pos="4920"/>
          <w:tab w:val="left" w:pos="10440"/>
        </w:tabs>
        <w:rPr>
          <w:rFonts w:ascii="標楷體" w:hAnsi="標楷體"/>
          <w:sz w:val="32"/>
          <w:szCs w:val="32"/>
        </w:rPr>
      </w:pPr>
      <w:r w:rsidRPr="00C62DEC">
        <w:rPr>
          <w:rFonts w:ascii="標楷體" w:hAnsi="標楷體" w:hint="eastAsia"/>
          <w:sz w:val="28"/>
        </w:rPr>
        <w:lastRenderedPageBreak/>
        <w:t>合作對象同意書</w:t>
      </w:r>
      <w:bookmarkStart w:id="1" w:name="_Hlk149569565"/>
      <w:r w:rsidRPr="00C62DEC">
        <w:rPr>
          <w:rFonts w:ascii="標楷體" w:hAnsi="標楷體" w:hint="eastAsia"/>
          <w:color w:val="FF0000"/>
          <w:sz w:val="28"/>
          <w:szCs w:val="44"/>
        </w:rPr>
        <w:t>參考格式</w:t>
      </w:r>
      <w:bookmarkEnd w:id="1"/>
    </w:p>
    <w:p w14:paraId="2900D679" w14:textId="77777777" w:rsidR="00400387" w:rsidRDefault="00400387" w:rsidP="00D55A44">
      <w:pPr>
        <w:spacing w:line="560" w:lineRule="exact"/>
        <w:jc w:val="center"/>
        <w:rPr>
          <w:rFonts w:ascii="標楷體" w:hAnsi="標楷體" w:cs="Arial"/>
          <w:bCs/>
          <w:sz w:val="32"/>
          <w:szCs w:val="32"/>
          <w:u w:val="single"/>
        </w:rPr>
      </w:pPr>
    </w:p>
    <w:p w14:paraId="2030AF75" w14:textId="77777777" w:rsidR="00D55A44" w:rsidRPr="00C62DEC" w:rsidRDefault="00D55A44" w:rsidP="00D55A44">
      <w:pPr>
        <w:spacing w:line="560" w:lineRule="exact"/>
        <w:jc w:val="center"/>
        <w:rPr>
          <w:rFonts w:ascii="標楷體" w:hAnsi="標楷體" w:cs="Arial"/>
          <w:bCs/>
          <w:sz w:val="32"/>
          <w:szCs w:val="32"/>
        </w:rPr>
      </w:pPr>
      <w:r w:rsidRPr="00C62DEC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C62DEC">
        <w:rPr>
          <w:rFonts w:ascii="標楷體" w:hAnsi="標楷體" w:cs="Arial" w:hint="eastAsia"/>
          <w:bCs/>
          <w:sz w:val="32"/>
          <w:szCs w:val="32"/>
        </w:rPr>
        <w:t>年</w:t>
      </w:r>
      <w:r w:rsidRPr="00C62DEC">
        <w:rPr>
          <w:rFonts w:ascii="標楷體" w:hAnsi="標楷體" w:cs="Arial"/>
          <w:bCs/>
          <w:sz w:val="32"/>
          <w:szCs w:val="32"/>
        </w:rPr>
        <w:t>新北市</w:t>
      </w:r>
      <w:r w:rsidRPr="00C62DEC">
        <w:rPr>
          <w:rFonts w:ascii="標楷體" w:hAnsi="標楷體" w:cs="Arial" w:hint="eastAsia"/>
          <w:bCs/>
          <w:sz w:val="32"/>
          <w:szCs w:val="32"/>
        </w:rPr>
        <w:t>政府文化局社區營造點</w:t>
      </w:r>
      <w:r w:rsidRPr="00C62DEC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C62DEC">
        <w:rPr>
          <w:rFonts w:ascii="標楷體" w:hAnsi="標楷體" w:cs="Arial" w:hint="eastAsia"/>
          <w:bCs/>
          <w:sz w:val="32"/>
          <w:szCs w:val="32"/>
        </w:rPr>
        <w:t>型補助</w:t>
      </w:r>
      <w:r w:rsidRPr="00C62DEC">
        <w:rPr>
          <w:rFonts w:ascii="標楷體" w:hAnsi="標楷體" w:cs="Arial"/>
          <w:bCs/>
          <w:sz w:val="32"/>
          <w:szCs w:val="32"/>
        </w:rPr>
        <w:t>計畫</w:t>
      </w:r>
    </w:p>
    <w:p w14:paraId="06C7EAA2" w14:textId="77777777" w:rsidR="00D55A44" w:rsidRPr="00C62DEC" w:rsidRDefault="00D55A44" w:rsidP="00D55A44">
      <w:pPr>
        <w:spacing w:line="560" w:lineRule="exact"/>
        <w:jc w:val="center"/>
        <w:rPr>
          <w:rFonts w:ascii="標楷體" w:hAnsi="標楷體"/>
          <w:sz w:val="32"/>
          <w:szCs w:val="32"/>
        </w:rPr>
      </w:pPr>
      <w:r w:rsidRPr="00C62DEC">
        <w:rPr>
          <w:rFonts w:ascii="標楷體" w:hAnsi="標楷體" w:hint="eastAsia"/>
          <w:sz w:val="32"/>
          <w:szCs w:val="32"/>
        </w:rPr>
        <w:t>合作對象同意書</w:t>
      </w:r>
    </w:p>
    <w:p w14:paraId="3E80F522" w14:textId="77777777" w:rsidR="00D55A44" w:rsidRPr="00C62DEC" w:rsidRDefault="00D55A44" w:rsidP="00D55A44">
      <w:pPr>
        <w:spacing w:line="440" w:lineRule="exact"/>
        <w:rPr>
          <w:rFonts w:ascii="標楷體" w:hAnsi="標楷體"/>
          <w:kern w:val="0"/>
          <w:sz w:val="28"/>
          <w:szCs w:val="28"/>
        </w:rPr>
      </w:pPr>
    </w:p>
    <w:p w14:paraId="7449009A" w14:textId="77777777" w:rsidR="00D55A44" w:rsidRPr="00C62DEC" w:rsidRDefault="00D55A44" w:rsidP="00D55A44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  <w:u w:val="single"/>
        </w:rPr>
        <w:t>○○○○○○○○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(</w:t>
      </w:r>
      <w:r w:rsidRPr="00C62DEC">
        <w:rPr>
          <w:rFonts w:ascii="標楷體" w:hAnsi="標楷體" w:hint="eastAsia"/>
          <w:kern w:val="0"/>
          <w:sz w:val="28"/>
          <w:szCs w:val="28"/>
          <w:u w:val="single"/>
        </w:rPr>
        <w:t>合作個人/團隊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)</w:t>
      </w:r>
      <w:r w:rsidRPr="00C62DEC">
        <w:rPr>
          <w:rFonts w:hint="eastAsia"/>
          <w:u w:val="single"/>
        </w:rPr>
        <w:t xml:space="preserve"> </w:t>
      </w:r>
      <w:r w:rsidRPr="00C62DEC">
        <w:rPr>
          <w:rFonts w:ascii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C62DEC">
        <w:rPr>
          <w:rFonts w:ascii="標楷體" w:hAnsi="標楷體" w:hint="eastAsia"/>
          <w:sz w:val="28"/>
          <w:szCs w:val="28"/>
          <w:u w:val="single"/>
        </w:rPr>
        <w:t>○○○</w:t>
      </w:r>
      <w:r w:rsidRPr="00C62DEC">
        <w:rPr>
          <w:rFonts w:ascii="標楷體" w:hAnsi="標楷體" w:hint="eastAsia"/>
          <w:kern w:val="0"/>
          <w:sz w:val="28"/>
          <w:szCs w:val="28"/>
          <w:u w:val="single"/>
        </w:rPr>
        <w:t>（申請</w:t>
      </w:r>
      <w:r w:rsidRPr="00C62DEC">
        <w:rPr>
          <w:rFonts w:ascii="標楷體" w:hAnsi="標楷體" w:hint="eastAsia"/>
          <w:sz w:val="28"/>
          <w:szCs w:val="28"/>
          <w:u w:val="single"/>
        </w:rPr>
        <w:t>人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)</w:t>
      </w:r>
      <w:r w:rsidRPr="00C62DEC">
        <w:rPr>
          <w:rFonts w:ascii="標楷體" w:hAnsi="標楷體" w:hint="eastAsia"/>
          <w:kern w:val="0"/>
          <w:sz w:val="28"/>
          <w:szCs w:val="28"/>
        </w:rPr>
        <w:t>辦理</w:t>
      </w:r>
      <w:r w:rsidRPr="00C62DEC">
        <w:rPr>
          <w:rFonts w:ascii="標楷體" w:hAnsi="標楷體" w:hint="eastAsia"/>
          <w:sz w:val="28"/>
          <w:szCs w:val="28"/>
          <w:u w:val="single"/>
        </w:rPr>
        <w:t>○○○○○○○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(</w:t>
      </w:r>
      <w:r w:rsidRPr="00C62DEC">
        <w:rPr>
          <w:rFonts w:ascii="標楷體" w:hAnsi="標楷體" w:hint="eastAsia"/>
          <w:kern w:val="0"/>
          <w:sz w:val="28"/>
          <w:szCs w:val="28"/>
          <w:u w:val="single"/>
        </w:rPr>
        <w:t>計畫名稱</w:t>
      </w:r>
      <w:r w:rsidRPr="00C62DEC">
        <w:rPr>
          <w:rFonts w:ascii="標楷體" w:hAnsi="標楷體"/>
          <w:kern w:val="0"/>
          <w:sz w:val="28"/>
          <w:szCs w:val="28"/>
          <w:u w:val="single"/>
        </w:rPr>
        <w:t>)</w:t>
      </w:r>
      <w:r w:rsidRPr="00C62DEC">
        <w:rPr>
          <w:rFonts w:ascii="標楷體" w:hAnsi="標楷體" w:hint="eastAsia"/>
          <w:kern w:val="0"/>
          <w:sz w:val="28"/>
          <w:szCs w:val="28"/>
        </w:rPr>
        <w:t>之合作對象，若該計畫獲得核定補助，願意合作並協助落實該計畫相關執行事項。</w:t>
      </w:r>
      <w:r w:rsidRPr="00C62DEC">
        <w:rPr>
          <w:rFonts w:ascii="標楷體" w:hAnsi="標楷體"/>
          <w:kern w:val="0"/>
          <w:sz w:val="28"/>
          <w:szCs w:val="28"/>
        </w:rPr>
        <w:t xml:space="preserve"> </w:t>
      </w:r>
    </w:p>
    <w:p w14:paraId="2FA8F953" w14:textId="77777777" w:rsidR="00D55A44" w:rsidRPr="00C62DEC" w:rsidRDefault="00D55A44" w:rsidP="00D55A44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</w:p>
    <w:p w14:paraId="0071B5DB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 xml:space="preserve">此致   </w:t>
      </w:r>
    </w:p>
    <w:p w14:paraId="255A37BA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111891A6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 xml:space="preserve">       </w:t>
      </w:r>
      <w:r w:rsidRPr="00C62DEC">
        <w:rPr>
          <w:rFonts w:ascii="標楷體" w:hAnsi="標楷體" w:hint="eastAsia"/>
          <w:sz w:val="28"/>
          <w:szCs w:val="28"/>
        </w:rPr>
        <w:t>○○○</w:t>
      </w:r>
      <w:r w:rsidRPr="00C62DEC">
        <w:rPr>
          <w:rFonts w:ascii="標楷體" w:hAnsi="標楷體" w:hint="eastAsia"/>
          <w:kern w:val="0"/>
          <w:sz w:val="28"/>
          <w:szCs w:val="28"/>
        </w:rPr>
        <w:t>（申請人姓名）</w:t>
      </w:r>
    </w:p>
    <w:p w14:paraId="76983952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48DC0732" w14:textId="77777777" w:rsidR="00D55A44" w:rsidRPr="00C62DEC" w:rsidRDefault="00D55A44" w:rsidP="00D55A44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3C0CE9E6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5675E323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合作團體單位章：（合作個人免填）</w:t>
      </w:r>
    </w:p>
    <w:p w14:paraId="0397939B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C62DEC">
        <w:rPr>
          <w:rFonts w:ascii="標楷體" w:hAnsi="標楷體"/>
          <w:kern w:val="0"/>
          <w:sz w:val="28"/>
          <w:szCs w:val="28"/>
        </w:rPr>
        <w:br/>
      </w:r>
      <w:r w:rsidRPr="00C62DEC">
        <w:rPr>
          <w:rFonts w:ascii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69064546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電話/手機：</w:t>
      </w:r>
    </w:p>
    <w:p w14:paraId="309C6F77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/>
          <w:kern w:val="0"/>
          <w:sz w:val="28"/>
          <w:szCs w:val="28"/>
        </w:rPr>
        <w:t>E-mail:</w:t>
      </w:r>
    </w:p>
    <w:p w14:paraId="7C6CE452" w14:textId="77777777" w:rsidR="00D55A44" w:rsidRPr="00C62DEC" w:rsidRDefault="00D55A44" w:rsidP="00400387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聯絡</w:t>
      </w:r>
      <w:r w:rsidRPr="00C62DEC">
        <w:rPr>
          <w:rFonts w:ascii="標楷體" w:hAnsi="標楷體" w:hint="eastAsia"/>
          <w:kern w:val="0"/>
          <w:sz w:val="28"/>
          <w:szCs w:val="28"/>
        </w:rPr>
        <w:t>地址:</w:t>
      </w:r>
    </w:p>
    <w:p w14:paraId="7880118D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642E407D" w14:textId="77777777" w:rsidR="00D55A44" w:rsidRPr="00C62DEC" w:rsidRDefault="00D55A44" w:rsidP="00D55A44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5D6CD566" w14:textId="77777777" w:rsidR="00D55A44" w:rsidRPr="00C62DEC" w:rsidRDefault="00D55A44" w:rsidP="00D55A44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334389AA" w14:textId="77777777" w:rsidR="00D55A44" w:rsidRPr="00C62DEC" w:rsidRDefault="00D55A44" w:rsidP="00D55A44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41050FE8" w14:textId="77777777" w:rsidR="00D55A44" w:rsidRPr="00C62DEC" w:rsidRDefault="00D55A44" w:rsidP="00D55A44">
      <w:pPr>
        <w:spacing w:line="360" w:lineRule="auto"/>
        <w:jc w:val="center"/>
        <w:rPr>
          <w:rFonts w:ascii="標楷體" w:hAnsi="標楷體"/>
          <w:kern w:val="0"/>
          <w:sz w:val="28"/>
          <w:szCs w:val="28"/>
        </w:rPr>
      </w:pPr>
      <w:r w:rsidRPr="00C62DEC">
        <w:rPr>
          <w:rFonts w:ascii="標楷體" w:hAnsi="標楷體" w:hint="eastAsia"/>
          <w:kern w:val="0"/>
          <w:sz w:val="28"/>
          <w:szCs w:val="28"/>
        </w:rPr>
        <w:t>中華民國   　　　  年 　　　   月 　　　   日</w:t>
      </w:r>
    </w:p>
    <w:p w14:paraId="7A400641" w14:textId="77777777" w:rsidR="00D55A44" w:rsidRPr="00C62DEC" w:rsidRDefault="00D55A44" w:rsidP="00D55A44">
      <w:pPr>
        <w:widowControl/>
        <w:rPr>
          <w:rFonts w:eastAsia="新細明體"/>
          <w:szCs w:val="24"/>
        </w:rPr>
      </w:pPr>
      <w:r w:rsidRPr="00C62DEC">
        <w:rPr>
          <w:rFonts w:eastAsia="新細明體"/>
          <w:szCs w:val="24"/>
        </w:rPr>
        <w:br w:type="page"/>
      </w:r>
    </w:p>
    <w:p w14:paraId="053CD6B1" w14:textId="272AF4DD" w:rsidR="00D55A44" w:rsidRPr="00C62DEC" w:rsidRDefault="00120A29" w:rsidP="00D55A44">
      <w:pPr>
        <w:pStyle w:val="Textbody"/>
        <w:rPr>
          <w:rFonts w:ascii="標楷體" w:eastAsia="標楷體" w:hAnsi="標楷體"/>
          <w:sz w:val="28"/>
          <w:szCs w:val="44"/>
        </w:rPr>
      </w:pPr>
      <w:bookmarkStart w:id="2" w:name="_Hlk150155449"/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B177DD" wp14:editId="7B6685E1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FBB1" w14:textId="77777777" w:rsidR="00E51785" w:rsidRDefault="00E51785">
                            <w:r>
                              <w:rPr>
                                <w:rFonts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77DD" id="Text Box 81" o:spid="_x0000_s1027" type="#_x0000_t202" style="position:absolute;margin-left:370.1pt;margin-top:-1pt;width:111.15pt;height: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">
                <v:textbox>
                  <w:txbxContent>
                    <w:p w14:paraId="20B2FBB1" w14:textId="77777777" w:rsidR="00E51785" w:rsidRDefault="00E51785">
                      <w:r>
                        <w:rPr>
                          <w:rFonts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D55A44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D55A44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D55A44" w:rsidRPr="00C62DEC">
        <w:rPr>
          <w:rFonts w:ascii="標楷體" w:eastAsia="標楷體" w:hAnsi="標楷體"/>
          <w:sz w:val="28"/>
          <w:szCs w:val="44"/>
        </w:rPr>
        <w:br/>
      </w:r>
      <w:r w:rsidR="00D55A44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D55A44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D55A44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D55A44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D55A44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0A04E725" w14:textId="77777777" w:rsidR="00D55A44" w:rsidRPr="00C62DEC" w:rsidRDefault="00D55A44" w:rsidP="00D55A44">
      <w:pPr>
        <w:pStyle w:val="Textbody"/>
        <w:rPr>
          <w:rFonts w:ascii="標楷體" w:eastAsia="標楷體" w:hAnsi="標楷體"/>
          <w:sz w:val="20"/>
          <w:szCs w:val="44"/>
        </w:rPr>
      </w:pPr>
    </w:p>
    <w:p w14:paraId="79243BAC" w14:textId="77777777" w:rsidR="00400387" w:rsidRDefault="00400387" w:rsidP="00D55A4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7E122F64" w14:textId="77777777" w:rsidR="00D55A44" w:rsidRPr="00C62DEC" w:rsidRDefault="00D55A44" w:rsidP="00D55A44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1AB0FD8D" w14:textId="77777777" w:rsidR="00D55A44" w:rsidRPr="00C62DEC" w:rsidRDefault="00D55A44" w:rsidP="00D55A44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12FBC532" w14:textId="77777777" w:rsidR="00D55A44" w:rsidRPr="00C62DEC" w:rsidRDefault="00D55A44" w:rsidP="00D55A44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="005C434F"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="005C434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C434F"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5FC8C0C4" w14:textId="77777777" w:rsidR="00D55A44" w:rsidRPr="00C62DEC" w:rsidRDefault="00D55A44" w:rsidP="00D55A4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3398027C" w14:textId="77777777" w:rsidR="00D55A44" w:rsidRPr="00C62DEC" w:rsidRDefault="00D55A44" w:rsidP="00D55A44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69A41C5F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57E153BC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7A562A5C" w14:textId="77777777" w:rsidR="00D55A44" w:rsidRPr="00C62DEC" w:rsidRDefault="00D55A44" w:rsidP="00D55A44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56A40E2C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 w:rsidR="005C434F"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6EC08679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6AF3BDA6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23BF8683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05981726" w14:textId="77777777" w:rsidR="00D55A44" w:rsidRPr="00C62DEC" w:rsidRDefault="00D55A44" w:rsidP="00D55A44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36BCD230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04D85CEC" w14:textId="77777777" w:rsidR="00D55A44" w:rsidRPr="00C62DEC" w:rsidRDefault="00D55A44" w:rsidP="00D55A44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7B718945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4DAC1D78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EF352BE" w14:textId="77777777" w:rsidR="00D55A44" w:rsidRPr="00C62DEC" w:rsidRDefault="00D55A44" w:rsidP="00D55A44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37BA2E2C" w14:textId="77777777" w:rsidR="00D55A44" w:rsidRPr="00C62DEC" w:rsidRDefault="00D55A44" w:rsidP="00D55A44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7C8A1E14" w14:textId="77777777" w:rsidR="00535ABF" w:rsidRDefault="00535ABF">
      <w:pPr>
        <w:widowControl/>
        <w:rPr>
          <w:rFonts w:ascii="標楷體" w:hAnsi="標楷體"/>
          <w:color w:val="000000"/>
        </w:rPr>
      </w:pPr>
      <w:bookmarkStart w:id="3" w:name="_Hlk150155461"/>
      <w:r>
        <w:rPr>
          <w:rFonts w:ascii="標楷體" w:hAnsi="標楷體"/>
          <w:color w:val="000000"/>
        </w:rPr>
        <w:br w:type="page"/>
      </w:r>
    </w:p>
    <w:bookmarkEnd w:id="2"/>
    <w:p w14:paraId="59B0EC23" w14:textId="4108F516" w:rsidR="00535ABF" w:rsidRPr="00C62DEC" w:rsidRDefault="00120A29" w:rsidP="00535ABF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5018AD" wp14:editId="02DBB059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63B0" w14:textId="77777777" w:rsidR="00E51785" w:rsidRDefault="00E51785" w:rsidP="00535ABF">
                            <w:r>
                              <w:rPr>
                                <w:rFonts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18AD" id="Text Box 82" o:spid="_x0000_s1028" type="#_x0000_t202" style="position:absolute;margin-left:370.1pt;margin-top:-1pt;width:111.15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ShGQIAADI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">
                <v:textbox>
                  <w:txbxContent>
                    <w:p w14:paraId="606E63B0" w14:textId="77777777" w:rsidR="00E51785" w:rsidRDefault="00E51785" w:rsidP="00535ABF">
                      <w:r>
                        <w:rPr>
                          <w:rFonts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="00535ABF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535ABF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535ABF" w:rsidRPr="00C62DEC">
        <w:rPr>
          <w:rFonts w:ascii="標楷體" w:eastAsia="標楷體" w:hAnsi="標楷體"/>
          <w:sz w:val="28"/>
          <w:szCs w:val="44"/>
        </w:rPr>
        <w:br/>
      </w:r>
      <w:r w:rsidR="00535ABF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535ABF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535ABF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535ABF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535ABF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735FD2C1" w14:textId="77777777" w:rsidR="00535ABF" w:rsidRPr="00C62DEC" w:rsidRDefault="00535ABF" w:rsidP="00535ABF">
      <w:pPr>
        <w:pStyle w:val="Textbody"/>
        <w:rPr>
          <w:rFonts w:ascii="標楷體" w:eastAsia="標楷體" w:hAnsi="標楷體"/>
          <w:sz w:val="20"/>
          <w:szCs w:val="44"/>
        </w:rPr>
      </w:pPr>
    </w:p>
    <w:p w14:paraId="3E25205D" w14:textId="77777777" w:rsidR="00400387" w:rsidRDefault="00400387" w:rsidP="00535ABF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31575924" w14:textId="77777777" w:rsidR="00535ABF" w:rsidRPr="00C62DEC" w:rsidRDefault="00535ABF" w:rsidP="00535ABF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7F038D3F" w14:textId="77777777" w:rsidR="00535ABF" w:rsidRPr="00C62DEC" w:rsidRDefault="00535ABF" w:rsidP="00535ABF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464E9B8E" w14:textId="77777777" w:rsidR="00535ABF" w:rsidRPr="00C62DEC" w:rsidRDefault="00535ABF" w:rsidP="00535ABF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50B25F31" w14:textId="77777777" w:rsidR="00535ABF" w:rsidRPr="00C62DEC" w:rsidRDefault="00535ABF" w:rsidP="00535ABF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65FAB503" w14:textId="77777777" w:rsidR="00535ABF" w:rsidRPr="00C62DEC" w:rsidRDefault="00535ABF" w:rsidP="00535ABF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5DFF289A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20C58718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54DC73D1" w14:textId="77777777" w:rsidR="00535ABF" w:rsidRPr="00C62DEC" w:rsidRDefault="00535ABF" w:rsidP="00535ABF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853F96F" w14:textId="77777777" w:rsidR="005C434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 w:rsidR="005C434F"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 w:rsidR="005C434F"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3894EF5E" w14:textId="77777777" w:rsidR="00535ABF" w:rsidRPr="005C434F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44AFAD09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 w:rsidR="005C434F"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="005C434F"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228DFB7A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BF53C8E" w14:textId="77777777" w:rsidR="00535ABF" w:rsidRPr="00C62DEC" w:rsidRDefault="00535ABF" w:rsidP="00535ABF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4A20E721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6B4FCB21" w14:textId="77777777" w:rsidR="00535ABF" w:rsidRPr="00C62DEC" w:rsidRDefault="00535ABF" w:rsidP="00535ABF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6F30B1A3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3A1BB5C6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41934A3" w14:textId="77777777" w:rsidR="00535ABF" w:rsidRPr="00C62DEC" w:rsidRDefault="00535ABF" w:rsidP="00535ABF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66052488" w14:textId="77777777" w:rsidR="00535ABF" w:rsidRPr="00C62DEC" w:rsidRDefault="00535ABF" w:rsidP="00535ABF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6E577502" w14:textId="77777777" w:rsidR="00535ABF" w:rsidRPr="00C62DEC" w:rsidRDefault="00535ABF" w:rsidP="00535ABF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bookmarkEnd w:id="3"/>
    <w:p w14:paraId="2C30B461" w14:textId="77777777" w:rsidR="00D55A44" w:rsidRPr="00C62DEC" w:rsidRDefault="00D55A44" w:rsidP="00D55A44">
      <w:pPr>
        <w:widowControl/>
        <w:shd w:val="clear" w:color="auto" w:fill="FFFFFF"/>
        <w:spacing w:beforeLines="40" w:before="96" w:afterLines="40" w:after="96" w:line="480" w:lineRule="exact"/>
        <w:rPr>
          <w:rFonts w:ascii="標楷體"/>
        </w:rPr>
      </w:pPr>
      <w:r w:rsidRPr="00C62DEC">
        <w:rPr>
          <w:rFonts w:ascii="標楷體" w:hint="eastAsia"/>
        </w:rPr>
        <w:lastRenderedPageBreak/>
        <w:t>個人支領各項經費領據</w:t>
      </w:r>
      <w:r w:rsidRPr="00FC0DB5">
        <w:rPr>
          <w:rFonts w:ascii="標楷體" w:hint="eastAsia"/>
          <w:color w:val="FF0000"/>
        </w:rPr>
        <w:t>參考格式</w:t>
      </w:r>
    </w:p>
    <w:p w14:paraId="6384C162" w14:textId="77777777" w:rsidR="00400387" w:rsidRDefault="00400387" w:rsidP="00400387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76FBA5C3" w14:textId="77777777" w:rsidR="00400387" w:rsidRDefault="00400387" w:rsidP="00400387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2F132FE3" w14:textId="77777777" w:rsidR="00400387" w:rsidRPr="00400387" w:rsidRDefault="00D55A44" w:rsidP="00400387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  <w:r w:rsidRPr="00C62DEC">
        <w:rPr>
          <w:rFonts w:ascii="標楷體" w:hint="eastAsia"/>
          <w:b/>
          <w:sz w:val="36"/>
        </w:rPr>
        <w:t>領      據</w:t>
      </w:r>
    </w:p>
    <w:tbl>
      <w:tblPr>
        <w:tblW w:w="97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3"/>
      </w:tblGrid>
      <w:tr w:rsidR="00D55A44" w:rsidRPr="00C62DEC" w14:paraId="70E37E85" w14:textId="77777777" w:rsidTr="00400387">
        <w:trPr>
          <w:trHeight w:val="170"/>
          <w:jc w:val="center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A9" w14:textId="65613757" w:rsidR="00D55A44" w:rsidRPr="00C62DEC" w:rsidRDefault="00D55A44" w:rsidP="00A346BD">
            <w:pPr>
              <w:spacing w:before="480" w:after="120" w:line="280" w:lineRule="exact"/>
              <w:rPr>
                <w:rFonts w:ascii="標楷體"/>
                <w:b/>
                <w:spacing w:val="20"/>
                <w:sz w:val="28"/>
                <w:szCs w:val="28"/>
              </w:rPr>
            </w:pPr>
            <w:r>
              <w:rPr>
                <w:rFonts w:ascii="標楷體" w:hint="eastAsia"/>
                <w:b/>
                <w:spacing w:val="20"/>
                <w:sz w:val="28"/>
                <w:szCs w:val="28"/>
              </w:rPr>
              <w:t>茲領到：(</w:t>
            </w:r>
            <w:r w:rsidR="009D267F">
              <w:rPr>
                <w:rFonts w:ascii="標楷體" w:hAnsi="標楷體" w:hint="eastAsia"/>
                <w:b/>
                <w:spacing w:val="20"/>
                <w:sz w:val="28"/>
                <w:szCs w:val="28"/>
              </w:rPr>
              <w:t>受本局補助之</w:t>
            </w:r>
            <w:r>
              <w:rPr>
                <w:rFonts w:ascii="標楷體" w:hint="eastAsia"/>
                <w:b/>
                <w:spacing w:val="20"/>
                <w:sz w:val="28"/>
                <w:szCs w:val="28"/>
              </w:rPr>
              <w:t>個人姓名)</w:t>
            </w:r>
          </w:p>
          <w:p w14:paraId="2096D1DB" w14:textId="28E87114" w:rsidR="00D55A44" w:rsidRPr="007F5A86" w:rsidRDefault="00D55A44" w:rsidP="00A346BD">
            <w:pPr>
              <w:spacing w:before="200" w:after="120" w:line="280" w:lineRule="exact"/>
              <w:rPr>
                <w:rFonts w:ascii="標楷體" w:hAnsi="標楷體"/>
                <w:sz w:val="28"/>
                <w:szCs w:val="28"/>
                <w:u w:val="single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新臺幣</w:t>
            </w:r>
            <w:r w:rsidRPr="00C62DEC">
              <w:rPr>
                <w:rFonts w:asci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C62DEC">
              <w:rPr>
                <w:rFonts w:ascii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C62DEC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9D267F" w:rsidRPr="00BC69E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壹 仟 伍 佰 </w:t>
            </w:r>
            <w:r w:rsidR="009D267F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陸</w:t>
            </w:r>
            <w:r w:rsidR="009D267F" w:rsidRPr="00BC69E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拾</w:t>
            </w:r>
            <w:r w:rsidR="009D267F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捌</w:t>
            </w:r>
            <w:r w:rsidR="009D267F" w:rsidRPr="00BC69E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元</w:t>
            </w:r>
            <w:r w:rsidR="009D267F" w:rsidRPr="00F610C4">
              <w:rPr>
                <w:rFonts w:ascii="標楷體" w:hAnsi="標楷體" w:hint="eastAsia"/>
                <w:sz w:val="28"/>
                <w:szCs w:val="28"/>
                <w:u w:val="single"/>
              </w:rPr>
              <w:t>整（</w:t>
            </w:r>
            <w:r w:rsidR="009D267F" w:rsidRPr="00A34AF5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NT$1,</w:t>
            </w:r>
            <w:r w:rsidR="009D267F" w:rsidRPr="00A34AF5">
              <w:rPr>
                <w:rFonts w:ascii="標楷體" w:hAnsi="標楷體"/>
                <w:color w:val="FF0000"/>
                <w:sz w:val="28"/>
                <w:szCs w:val="28"/>
                <w:highlight w:val="yellow"/>
                <w:u w:val="single"/>
              </w:rPr>
              <w:t>5</w:t>
            </w:r>
            <w:r w:rsidR="009D267F">
              <w:rPr>
                <w:rFonts w:ascii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68</w:t>
            </w:r>
            <w:r w:rsidR="009D267F" w:rsidRPr="00F610C4">
              <w:rPr>
                <w:rFonts w:ascii="標楷體" w:hAnsi="標楷體" w:hint="eastAsia"/>
                <w:sz w:val="28"/>
                <w:szCs w:val="28"/>
                <w:u w:val="single"/>
              </w:rPr>
              <w:t>）</w:t>
            </w:r>
          </w:p>
          <w:p w14:paraId="54FD7F85" w14:textId="77777777" w:rsidR="00D55A44" w:rsidRPr="007F5A86" w:rsidRDefault="00D55A44" w:rsidP="00A346B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7F5A86">
              <w:rPr>
                <w:rFonts w:ascii="標楷體" w:hint="eastAsia"/>
                <w:spacing w:val="20"/>
                <w:sz w:val="28"/>
                <w:szCs w:val="28"/>
              </w:rPr>
              <w:t>上款係付</w:t>
            </w:r>
            <w:r w:rsidRPr="007F5A86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1C11FDAA" w14:textId="5DDAD061" w:rsidR="00D55A44" w:rsidRPr="00C62DEC" w:rsidRDefault="00D55A44" w:rsidP="00A346B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</w:rPr>
            </w:pPr>
            <w:r w:rsidRPr="007F5A86">
              <w:rPr>
                <w:rFonts w:ascii="標楷體" w:hint="eastAsia"/>
                <w:spacing w:val="20"/>
                <w:sz w:val="28"/>
                <w:szCs w:val="28"/>
              </w:rPr>
              <w:t>用途：</w:t>
            </w:r>
            <w:r w:rsidRPr="007F5A86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○○○○○計畫-臨時工時支薪資(</w:t>
            </w:r>
            <w:r w:rsidRPr="00052626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1</w:t>
            </w:r>
            <w:r w:rsidR="00052626" w:rsidRPr="00052626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9</w:t>
            </w:r>
            <w:r w:rsidR="009D267F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6</w:t>
            </w:r>
            <w:r w:rsidRPr="00052626">
              <w:rPr>
                <w:rFonts w:ascii="標楷體" w:hint="eastAsia"/>
                <w:color w:val="FF0000"/>
                <w:spacing w:val="20"/>
                <w:sz w:val="28"/>
                <w:szCs w:val="28"/>
                <w:highlight w:val="yellow"/>
              </w:rPr>
              <w:t>元</w:t>
            </w:r>
            <w:r w:rsidRPr="007F5A86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×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8小時)，簽到表如後附</w:t>
            </w:r>
            <w:r w:rsidRPr="00C62DEC">
              <w:rPr>
                <w:rFonts w:ascii="標楷體"/>
                <w:color w:val="FF0000"/>
                <w:spacing w:val="20"/>
                <w:sz w:val="28"/>
                <w:szCs w:val="28"/>
              </w:rPr>
              <w:br/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14:paraId="793D2F42" w14:textId="77777777" w:rsidR="00D55A44" w:rsidRPr="00C62DEC" w:rsidRDefault="00D55A44" w:rsidP="00A346B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具領人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>簽章</w:t>
            </w:r>
            <w:r w:rsidRPr="00C62DEC">
              <w:rPr>
                <w:rFonts w:ascii="標楷體" w:hint="eastAsia"/>
                <w:b/>
              </w:rPr>
              <w:t>（請以</w:t>
            </w:r>
            <w:r w:rsidRPr="00C62DEC">
              <w:rPr>
                <w:rFonts w:ascii="標楷體" w:hint="eastAsia"/>
                <w:b/>
                <w:color w:val="FF0000"/>
              </w:rPr>
              <w:t>本名正楷</w:t>
            </w:r>
            <w:r w:rsidRPr="00C62DEC">
              <w:rPr>
                <w:rFonts w:ascii="標楷體" w:hint="eastAsia"/>
                <w:b/>
              </w:rPr>
              <w:t>書寫）</w:t>
            </w:r>
          </w:p>
          <w:p w14:paraId="3B4AE246" w14:textId="77777777" w:rsidR="00D55A44" w:rsidRPr="00C62DEC" w:rsidRDefault="00D55A44" w:rsidP="00A346B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</w:rPr>
            </w:pPr>
            <w:r w:rsidRPr="00C62DEC">
              <w:rPr>
                <w:rFonts w:ascii="標楷體" w:hint="eastAsia"/>
                <w:sz w:val="28"/>
                <w:szCs w:val="28"/>
              </w:rPr>
              <w:t>國民身分證統一編號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</w:rPr>
              <w:t xml:space="preserve"> </w:t>
            </w:r>
            <w:r w:rsidRPr="00C62DEC">
              <w:rPr>
                <w:rFonts w:ascii="標楷體" w:hint="eastAsia"/>
                <w:sz w:val="28"/>
                <w:szCs w:val="28"/>
              </w:rPr>
              <w:t>電話：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42D77577" w14:textId="77777777" w:rsidR="00D55A44" w:rsidRPr="00C62DEC" w:rsidRDefault="00D55A44" w:rsidP="00A346BD">
            <w:pPr>
              <w:snapToGrid w:val="0"/>
              <w:spacing w:before="200" w:after="120" w:line="360" w:lineRule="exact"/>
              <w:rPr>
                <w:rFonts w:ascii="標楷體"/>
                <w:sz w:val="28"/>
                <w:szCs w:val="28"/>
              </w:rPr>
            </w:pPr>
            <w:r w:rsidRPr="00C62DEC">
              <w:rPr>
                <w:rFonts w:ascii="標楷體" w:hint="eastAsia"/>
                <w:sz w:val="28"/>
                <w:szCs w:val="28"/>
              </w:rPr>
              <w:t>郵遞區號:</w:t>
            </w:r>
            <w:r w:rsidRPr="00C62DEC">
              <w:t xml:space="preserve"> </w:t>
            </w:r>
            <w:r w:rsidRPr="00C62DEC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5EC22E7F" w14:textId="77777777" w:rsidR="00D55A44" w:rsidRDefault="00D55A44" w:rsidP="00A346BD">
            <w:pPr>
              <w:snapToGrid w:val="0"/>
              <w:spacing w:afterLines="50" w:after="120" w:line="320" w:lineRule="exact"/>
              <w:rPr>
                <w:sz w:val="28"/>
                <w:szCs w:val="28"/>
                <w:u w:val="single"/>
              </w:rPr>
            </w:pPr>
            <w:r w:rsidRPr="00C62DEC">
              <w:rPr>
                <w:rFonts w:hAnsi="標楷體"/>
                <w:sz w:val="28"/>
                <w:szCs w:val="28"/>
              </w:rPr>
              <w:t>戶籍地址：</w:t>
            </w:r>
            <w:r w:rsidRPr="00C62DEC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5A7E96ED" w14:textId="77777777" w:rsidR="0011797A" w:rsidRPr="00D72292" w:rsidRDefault="0011797A" w:rsidP="0011797A">
            <w:pPr>
              <w:snapToGrid w:val="0"/>
              <w:spacing w:before="480" w:after="120" w:line="280" w:lineRule="exact"/>
              <w:rPr>
                <w:rFonts w:ascii="標楷體"/>
                <w:b/>
                <w:sz w:val="28"/>
                <w:szCs w:val="28"/>
              </w:rPr>
            </w:pPr>
            <w:r w:rsidRPr="00D72292">
              <w:rPr>
                <w:rFonts w:ascii="標楷體" w:hint="eastAsia"/>
                <w:b/>
                <w:sz w:val="28"/>
                <w:szCs w:val="28"/>
              </w:rPr>
              <w:t>外籍人士，請詳填以下資料：</w:t>
            </w:r>
          </w:p>
          <w:p w14:paraId="4570E54D" w14:textId="77777777" w:rsidR="0011797A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1719A7B2" w14:textId="77777777" w:rsidR="0011797A" w:rsidRPr="00934F69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是</w:t>
            </w:r>
            <w:r>
              <w:rPr>
                <w:rFonts w:ascii="標楷體" w:hint="eastAsia"/>
                <w:sz w:val="28"/>
                <w:szCs w:val="28"/>
              </w:rPr>
              <w:t xml:space="preserve">  居留証號碼</w:t>
            </w:r>
            <w:r w:rsidRPr="00934F69">
              <w:rPr>
                <w:rFonts w:ascii="標楷體" w:hint="eastAsia"/>
                <w:sz w:val="28"/>
                <w:szCs w:val="28"/>
              </w:rPr>
              <w:t>/國籍</w:t>
            </w:r>
            <w:r>
              <w:rPr>
                <w:rFonts w:ascii="標楷體" w:hint="eastAsia"/>
                <w:sz w:val="28"/>
                <w:szCs w:val="28"/>
              </w:rPr>
              <w:t>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4E4320A5" w14:textId="77777777" w:rsidR="0011797A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否</w:t>
            </w:r>
            <w:r>
              <w:rPr>
                <w:rFonts w:ascii="標楷體" w:hint="eastAsia"/>
                <w:sz w:val="28"/>
                <w:szCs w:val="28"/>
              </w:rPr>
              <w:t xml:space="preserve">  </w:t>
            </w:r>
            <w:r w:rsidRPr="00934F69">
              <w:rPr>
                <w:rFonts w:ascii="標楷體" w:hint="eastAsia"/>
                <w:sz w:val="28"/>
                <w:szCs w:val="28"/>
              </w:rPr>
              <w:t>護照號碼/國籍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004830A3" w14:textId="77777777" w:rsidR="0011797A" w:rsidRDefault="0011797A" w:rsidP="0011797A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>
              <w:rPr>
                <w:rFonts w:ascii="標楷體" w:hint="eastAsia"/>
                <w:sz w:val="28"/>
                <w:szCs w:val="28"/>
              </w:rPr>
              <w:t xml:space="preserve">      </w:t>
            </w:r>
            <w:r w:rsidRPr="00934F69">
              <w:rPr>
                <w:rFonts w:ascii="標楷體" w:hint="eastAsia"/>
                <w:sz w:val="28"/>
                <w:szCs w:val="28"/>
              </w:rPr>
              <w:t>西元出生年月日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hint="eastAsia"/>
                <w:sz w:val="28"/>
                <w:szCs w:val="28"/>
                <w:u w:val="single"/>
              </w:rPr>
              <w:t xml:space="preserve"> 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6C7E96C2" w14:textId="77777777" w:rsidR="0011797A" w:rsidRPr="0011797A" w:rsidRDefault="0011797A" w:rsidP="00A346BD">
            <w:pPr>
              <w:snapToGrid w:val="0"/>
              <w:spacing w:afterLines="50" w:after="120" w:line="320" w:lineRule="exact"/>
              <w:rPr>
                <w:rFonts w:hAnsi="標楷體"/>
                <w:sz w:val="28"/>
                <w:szCs w:val="28"/>
              </w:rPr>
            </w:pPr>
          </w:p>
          <w:p w14:paraId="4F6A7D80" w14:textId="77777777" w:rsidR="00D55A44" w:rsidRPr="00C62DEC" w:rsidRDefault="00D55A44" w:rsidP="00A346BD">
            <w:pPr>
              <w:jc w:val="center"/>
              <w:rPr>
                <w:rFonts w:hAnsi="標楷體"/>
                <w:sz w:val="32"/>
                <w:szCs w:val="32"/>
              </w:rPr>
            </w:pPr>
          </w:p>
          <w:p w14:paraId="435D6474" w14:textId="77777777" w:rsidR="00D55A44" w:rsidRPr="00C62DEC" w:rsidRDefault="00D55A44" w:rsidP="00A346BD">
            <w:pPr>
              <w:jc w:val="center"/>
              <w:rPr>
                <w:rFonts w:hAnsi="標楷體"/>
                <w:sz w:val="32"/>
                <w:szCs w:val="32"/>
              </w:rPr>
            </w:pPr>
            <w:r w:rsidRPr="00C62DEC">
              <w:rPr>
                <w:rFonts w:hAnsi="標楷體"/>
                <w:sz w:val="32"/>
                <w:szCs w:val="32"/>
              </w:rPr>
              <w:t>中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華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民</w:t>
            </w:r>
            <w:r w:rsidRPr="00C62DEC">
              <w:rPr>
                <w:sz w:val="32"/>
                <w:szCs w:val="32"/>
              </w:rPr>
              <w:t xml:space="preserve">    </w:t>
            </w:r>
            <w:r w:rsidRPr="00C62DEC">
              <w:rPr>
                <w:rFonts w:hAnsi="標楷體"/>
                <w:sz w:val="32"/>
                <w:szCs w:val="32"/>
              </w:rPr>
              <w:t>國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　　</w:t>
            </w:r>
            <w:r w:rsidRPr="00C62DEC">
              <w:rPr>
                <w:rFonts w:hint="eastAsia"/>
                <w:sz w:val="32"/>
                <w:szCs w:val="32"/>
              </w:rPr>
              <w:t xml:space="preserve">  </w:t>
            </w:r>
            <w:r w:rsidRPr="00C62DEC">
              <w:rPr>
                <w:rFonts w:hAnsi="標楷體"/>
                <w:sz w:val="32"/>
                <w:szCs w:val="32"/>
              </w:rPr>
              <w:t>年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C62DEC">
              <w:rPr>
                <w:rFonts w:hAnsi="標楷體"/>
                <w:sz w:val="32"/>
                <w:szCs w:val="32"/>
              </w:rPr>
              <w:t>月</w:t>
            </w:r>
            <w:r w:rsidRPr="00C62DEC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C62DEC">
              <w:rPr>
                <w:rFonts w:hAnsi="標楷體"/>
                <w:sz w:val="32"/>
                <w:szCs w:val="32"/>
              </w:rPr>
              <w:t>日</w:t>
            </w:r>
          </w:p>
        </w:tc>
      </w:tr>
    </w:tbl>
    <w:p w14:paraId="62799FFD" w14:textId="77777777" w:rsidR="004674C1" w:rsidRDefault="004674C1" w:rsidP="00200D78">
      <w:pPr>
        <w:widowControl/>
        <w:ind w:left="480" w:hangingChars="200" w:hanging="480"/>
        <w:jc w:val="right"/>
        <w:rPr>
          <w:rFonts w:ascii="標楷體" w:hAnsi="標楷體"/>
          <w:szCs w:val="24"/>
        </w:rPr>
      </w:pPr>
    </w:p>
    <w:p w14:paraId="6EFB877F" w14:textId="77777777" w:rsidR="004674C1" w:rsidRDefault="004674C1">
      <w:pPr>
        <w:widowControl/>
        <w:rPr>
          <w:rFonts w:ascii="標楷體" w:hAnsi="標楷體"/>
          <w:szCs w:val="24"/>
        </w:rPr>
      </w:pPr>
    </w:p>
    <w:p w14:paraId="428A0421" w14:textId="77777777" w:rsidR="005617EE" w:rsidRDefault="005617EE" w:rsidP="004674C1">
      <w:pPr>
        <w:widowControl/>
        <w:ind w:left="480" w:right="240" w:hangingChars="200" w:hanging="480"/>
        <w:rPr>
          <w:rFonts w:ascii="標楷體" w:hAnsi="標楷體"/>
          <w:szCs w:val="24"/>
        </w:rPr>
        <w:sectPr w:rsidR="005617EE" w:rsidSect="00B03ABE">
          <w:footerReference w:type="even" r:id="rId8"/>
          <w:footerReference w:type="default" r:id="rId9"/>
          <w:pgSz w:w="11907" w:h="16840" w:code="9"/>
          <w:pgMar w:top="919" w:right="1134" w:bottom="919" w:left="1134" w:header="851" w:footer="641" w:gutter="0"/>
          <w:cols w:space="720"/>
          <w:noEndnote/>
          <w:docGrid w:linePitch="326"/>
        </w:sectPr>
      </w:pPr>
    </w:p>
    <w:p w14:paraId="4A45F9D9" w14:textId="77777777" w:rsidR="009D267F" w:rsidRPr="00674FCB" w:rsidRDefault="009D267F" w:rsidP="009D267F">
      <w:pPr>
        <w:pStyle w:val="af6"/>
        <w:spacing w:line="507" w:lineRule="exact"/>
        <w:ind w:right="8"/>
        <w:rPr>
          <w:rFonts w:ascii="標楷體" w:hAnsi="標楷體"/>
          <w:color w:val="FF0000"/>
          <w:sz w:val="22"/>
          <w:szCs w:val="22"/>
        </w:rPr>
      </w:pPr>
      <w:bookmarkStart w:id="4" w:name="_Hlk150155510"/>
      <w:r>
        <w:rPr>
          <w:rFonts w:ascii="標楷體" w:hAnsi="標楷體" w:hint="eastAsia"/>
          <w:sz w:val="22"/>
          <w:szCs w:val="22"/>
        </w:rPr>
        <w:lastRenderedPageBreak/>
        <w:t>出勤紀錄表</w:t>
      </w:r>
      <w:r w:rsidRPr="00674FCB">
        <w:rPr>
          <w:rFonts w:ascii="標楷體" w:hAnsi="標楷體" w:hint="eastAsia"/>
          <w:color w:val="FF0000"/>
          <w:sz w:val="22"/>
          <w:szCs w:val="22"/>
        </w:rPr>
        <w:t>參考格式</w:t>
      </w:r>
    </w:p>
    <w:p w14:paraId="798ED624" w14:textId="77777777" w:rsidR="009D267F" w:rsidRPr="009D267F" w:rsidRDefault="009D267F" w:rsidP="009D267F">
      <w:pPr>
        <w:pStyle w:val="af6"/>
        <w:spacing w:line="507" w:lineRule="exact"/>
        <w:ind w:right="8"/>
        <w:jc w:val="center"/>
        <w:rPr>
          <w:rFonts w:ascii="標楷體" w:hAnsi="標楷體"/>
          <w:b/>
          <w:bCs/>
          <w:spacing w:val="-5"/>
          <w:sz w:val="36"/>
          <w:szCs w:val="28"/>
        </w:rPr>
      </w:pPr>
      <w:r w:rsidRPr="009D267F">
        <w:rPr>
          <w:rFonts w:ascii="標楷體" w:hAnsi="標楷體" w:hint="eastAsia"/>
          <w:b/>
          <w:bCs/>
          <w:spacing w:val="-5"/>
          <w:sz w:val="36"/>
          <w:szCs w:val="28"/>
        </w:rPr>
        <w:t>_____年 計畫名稱：「○○」計畫</w:t>
      </w:r>
    </w:p>
    <w:p w14:paraId="77BA1AE3" w14:textId="77777777" w:rsidR="009D267F" w:rsidRPr="009D267F" w:rsidRDefault="009D267F" w:rsidP="009D267F">
      <w:pPr>
        <w:pStyle w:val="af6"/>
        <w:spacing w:line="507" w:lineRule="exact"/>
        <w:ind w:right="8"/>
        <w:jc w:val="center"/>
        <w:rPr>
          <w:rFonts w:ascii="標楷體" w:hAnsi="標楷體"/>
          <w:b/>
          <w:bCs/>
          <w:sz w:val="36"/>
          <w:szCs w:val="28"/>
        </w:rPr>
      </w:pPr>
      <w:r w:rsidRPr="009D267F">
        <w:rPr>
          <w:rFonts w:ascii="標楷體" w:hAnsi="標楷體"/>
          <w:b/>
          <w:bCs/>
          <w:spacing w:val="-5"/>
          <w:sz w:val="36"/>
          <w:szCs w:val="28"/>
        </w:rPr>
        <w:t>【臨時工資】出勤紀錄表</w:t>
      </w:r>
    </w:p>
    <w:tbl>
      <w:tblPr>
        <w:tblStyle w:val="TableNormal"/>
        <w:tblW w:w="10385" w:type="dxa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76"/>
        <w:gridCol w:w="420"/>
        <w:gridCol w:w="534"/>
        <w:gridCol w:w="1347"/>
        <w:gridCol w:w="1042"/>
        <w:gridCol w:w="1040"/>
        <w:gridCol w:w="1043"/>
        <w:gridCol w:w="710"/>
        <w:gridCol w:w="782"/>
        <w:gridCol w:w="920"/>
        <w:gridCol w:w="918"/>
        <w:gridCol w:w="907"/>
      </w:tblGrid>
      <w:tr w:rsidR="009D267F" w:rsidRPr="00674FCB" w14:paraId="06B760B7" w14:textId="77777777" w:rsidTr="00FD7CEF">
        <w:trPr>
          <w:cantSplit/>
          <w:trHeight w:val="537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66163" w14:textId="77777777" w:rsidR="009D267F" w:rsidRPr="00674FCB" w:rsidRDefault="009D267F" w:rsidP="00FD7CEF">
            <w:pPr>
              <w:pStyle w:val="TableParagraph"/>
              <w:spacing w:before="100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z w:val="21"/>
              </w:rPr>
              <w:t>出勤年份</w:t>
            </w:r>
          </w:p>
        </w:tc>
        <w:tc>
          <w:tcPr>
            <w:tcW w:w="2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2F499" w14:textId="77777777" w:rsidR="009D267F" w:rsidRPr="00674FCB" w:rsidRDefault="009D267F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E5F10" w14:textId="77777777" w:rsidR="009D267F" w:rsidRPr="00674FCB" w:rsidRDefault="009D267F" w:rsidP="00FD7CEF">
            <w:pPr>
              <w:pStyle w:val="TableParagraph"/>
              <w:spacing w:line="229" w:lineRule="exact"/>
              <w:ind w:left="762" w:right="709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姓名</w:t>
            </w:r>
          </w:p>
        </w:tc>
        <w:tc>
          <w:tcPr>
            <w:tcW w:w="42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1953F" w14:textId="77777777" w:rsidR="009D267F" w:rsidRPr="00674FCB" w:rsidRDefault="009D267F" w:rsidP="00FD7CEF">
            <w:pPr>
              <w:pStyle w:val="TableParagraph"/>
              <w:spacing w:line="229" w:lineRule="exact"/>
              <w:ind w:left="448"/>
              <w:jc w:val="center"/>
              <w:rPr>
                <w:rFonts w:ascii="標楷體" w:eastAsia="標楷體" w:hAnsi="標楷體"/>
                <w:b/>
                <w:sz w:val="21"/>
              </w:rPr>
            </w:pPr>
          </w:p>
        </w:tc>
      </w:tr>
      <w:tr w:rsidR="009D267F" w:rsidRPr="00674FCB" w14:paraId="6167986D" w14:textId="77777777" w:rsidTr="00FD7CEF">
        <w:trPr>
          <w:trHeight w:val="404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60341" w14:textId="77777777" w:rsidR="009D267F" w:rsidRPr="00674FCB" w:rsidRDefault="009D267F" w:rsidP="00FD7CEF">
            <w:pPr>
              <w:pStyle w:val="TableParagraph"/>
              <w:spacing w:before="22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工作項目</w:t>
            </w:r>
          </w:p>
        </w:tc>
        <w:tc>
          <w:tcPr>
            <w:tcW w:w="8709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7A5FD" w14:textId="77777777" w:rsidR="009D267F" w:rsidRPr="00674FCB" w:rsidRDefault="009D267F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9D267F" w:rsidRPr="00674FCB" w14:paraId="412A3129" w14:textId="77777777" w:rsidTr="00FD7CEF">
        <w:trPr>
          <w:trHeight w:val="376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4F6C4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</w:t>
            </w:r>
          </w:p>
          <w:p w14:paraId="27FADCF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DFB56B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0E3A1DF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669C801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CEBF49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2313EC3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4E5A219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2C7AAB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0ED414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8EDA13F" w14:textId="77777777" w:rsidR="009D267F" w:rsidRPr="00674FCB" w:rsidRDefault="009D267F" w:rsidP="00FD7CEF">
            <w:pPr>
              <w:pStyle w:val="TableParagraph"/>
              <w:spacing w:before="1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14:paraId="2F4FDC1C" w14:textId="77777777" w:rsidR="009D267F" w:rsidRPr="00674FCB" w:rsidRDefault="009D267F" w:rsidP="00FD7CEF">
            <w:pPr>
              <w:pStyle w:val="TableParagraph"/>
              <w:spacing w:line="242" w:lineRule="auto"/>
              <w:ind w:left="54" w:right="22"/>
              <w:jc w:val="both"/>
              <w:rPr>
                <w:rFonts w:ascii="標楷體" w:eastAsia="標楷體" w:hAnsi="標楷體"/>
                <w:sz w:val="21"/>
                <w:lang w:eastAsia="zh-TW"/>
              </w:rPr>
            </w:pPr>
            <w:r w:rsidRPr="00674FCB">
              <w:rPr>
                <w:rFonts w:ascii="標楷體" w:eastAsia="標楷體" w:hAnsi="標楷體"/>
                <w:spacing w:val="-5"/>
                <w:lang w:eastAsia="zh-TW"/>
              </w:rPr>
              <w:t>臨時工資</w:t>
            </w:r>
            <w:r w:rsidRPr="00674FCB">
              <w:rPr>
                <w:rFonts w:ascii="標楷體" w:eastAsia="標楷體" w:hAnsi="標楷體"/>
                <w:sz w:val="21"/>
                <w:lang w:eastAsia="zh-TW"/>
              </w:rPr>
              <w:t>時數及金額統計</w:t>
            </w:r>
          </w:p>
        </w:tc>
        <w:tc>
          <w:tcPr>
            <w:tcW w:w="37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BD911" w14:textId="77777777" w:rsidR="009D267F" w:rsidRPr="00674FCB" w:rsidRDefault="009D267F" w:rsidP="00FD7CEF">
            <w:pPr>
              <w:pStyle w:val="TableParagraph"/>
              <w:spacing w:before="160" w:line="242" w:lineRule="auto"/>
              <w:ind w:left="79" w:right="37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次數</w:t>
            </w:r>
          </w:p>
        </w:tc>
        <w:tc>
          <w:tcPr>
            <w:tcW w:w="4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322D" w14:textId="77777777" w:rsidR="009D267F" w:rsidRPr="00674FCB" w:rsidRDefault="009D267F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6E28A962" w14:textId="77777777" w:rsidR="009D267F" w:rsidRPr="00674FCB" w:rsidRDefault="009D267F" w:rsidP="00FD7CEF">
            <w:pPr>
              <w:pStyle w:val="TableParagraph"/>
              <w:ind w:left="99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月</w:t>
            </w:r>
          </w:p>
        </w:tc>
        <w:tc>
          <w:tcPr>
            <w:tcW w:w="534" w:type="dxa"/>
            <w:vMerge w:val="restart"/>
            <w:tcBorders>
              <w:top w:val="single" w:sz="12" w:space="0" w:color="000000"/>
              <w:left w:val="single" w:sz="8" w:space="0" w:color="000000"/>
            </w:tcBorders>
          </w:tcPr>
          <w:p w14:paraId="28F707EB" w14:textId="77777777" w:rsidR="009D267F" w:rsidRPr="00674FCB" w:rsidRDefault="009D267F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27F78AD4" w14:textId="77777777" w:rsidR="009D267F" w:rsidRPr="00674FCB" w:rsidRDefault="009D267F" w:rsidP="00FD7CEF">
            <w:pPr>
              <w:pStyle w:val="TableParagraph"/>
              <w:spacing w:before="160" w:line="242" w:lineRule="auto"/>
              <w:ind w:left="98" w:right="48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日</w:t>
            </w:r>
          </w:p>
        </w:tc>
        <w:tc>
          <w:tcPr>
            <w:tcW w:w="5182" w:type="dxa"/>
            <w:gridSpan w:val="5"/>
            <w:tcBorders>
              <w:top w:val="single" w:sz="12" w:space="0" w:color="000000"/>
              <w:bottom w:val="single" w:sz="8" w:space="0" w:color="000000"/>
            </w:tcBorders>
          </w:tcPr>
          <w:p w14:paraId="5E95B34B" w14:textId="77777777" w:rsidR="009D267F" w:rsidRPr="00674FCB" w:rsidRDefault="009D267F" w:rsidP="00FD7CEF">
            <w:pPr>
              <w:pStyle w:val="TableParagraph"/>
              <w:spacing w:line="251" w:lineRule="exact"/>
              <w:ind w:left="1836" w:right="1798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工作時數</w:t>
            </w:r>
          </w:p>
        </w:tc>
        <w:tc>
          <w:tcPr>
            <w:tcW w:w="782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0C1AA4" w14:textId="77777777" w:rsidR="009D267F" w:rsidRPr="00674FCB" w:rsidRDefault="009D267F" w:rsidP="00FD7CEF">
            <w:pPr>
              <w:pStyle w:val="TableParagraph"/>
              <w:spacing w:before="16"/>
              <w:rPr>
                <w:rFonts w:ascii="標楷體" w:eastAsia="標楷體" w:hAnsi="標楷體"/>
                <w:b/>
                <w:sz w:val="9"/>
              </w:rPr>
            </w:pPr>
          </w:p>
          <w:p w14:paraId="5B66C99D" w14:textId="77777777" w:rsidR="009D267F" w:rsidRPr="00674FCB" w:rsidRDefault="009D267F" w:rsidP="00FD7CEF">
            <w:pPr>
              <w:pStyle w:val="TableParagraph"/>
              <w:spacing w:before="1" w:line="247" w:lineRule="auto"/>
              <w:ind w:left="169" w:right="49" w:hanging="96"/>
              <w:rPr>
                <w:rFonts w:ascii="標楷體" w:eastAsia="標楷體" w:hAnsi="標楷體"/>
                <w:sz w:val="19"/>
              </w:rPr>
            </w:pPr>
            <w:r w:rsidRPr="00674FCB">
              <w:rPr>
                <w:rFonts w:ascii="標楷體" w:eastAsia="標楷體" w:hAnsi="標楷體"/>
                <w:spacing w:val="-3"/>
                <w:sz w:val="19"/>
              </w:rPr>
              <w:t>每小時</w:t>
            </w:r>
            <w:r w:rsidRPr="00674FCB">
              <w:rPr>
                <w:rFonts w:ascii="標楷體" w:eastAsia="標楷體" w:hAnsi="標楷體"/>
                <w:sz w:val="19"/>
              </w:rPr>
              <w:t>金額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1632E" w14:textId="77777777" w:rsidR="009D267F" w:rsidRPr="00674FCB" w:rsidRDefault="009D267F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  <w:p w14:paraId="7A5698B3" w14:textId="77777777" w:rsidR="009D267F" w:rsidRPr="00674FCB" w:rsidRDefault="009D267F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w w:val="90"/>
                <w:sz w:val="20"/>
                <w:szCs w:val="20"/>
              </w:rPr>
              <w:t>小計(元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2D05AF" w14:textId="77777777" w:rsidR="009D267F" w:rsidRPr="00674FCB" w:rsidRDefault="009D267F" w:rsidP="00FD7CEF">
            <w:pPr>
              <w:pStyle w:val="TableParagraph"/>
              <w:ind w:leftChars="90" w:left="216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到</w:t>
            </w:r>
          </w:p>
        </w:tc>
        <w:tc>
          <w:tcPr>
            <w:tcW w:w="9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3FF1C0" w14:textId="77777777" w:rsidR="009D267F" w:rsidRPr="00674FCB" w:rsidRDefault="009D267F" w:rsidP="00FD7CEF">
            <w:pPr>
              <w:pStyle w:val="TableParagraph"/>
              <w:ind w:leftChars="135" w:left="324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退</w:t>
            </w:r>
          </w:p>
        </w:tc>
      </w:tr>
      <w:tr w:rsidR="009D267F" w:rsidRPr="00674FCB" w14:paraId="76B4DFF2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AACC6A4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45C4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A2EE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</w:tcBorders>
          </w:tcPr>
          <w:p w14:paraId="6666C87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0261218" w14:textId="77777777" w:rsidR="009D267F" w:rsidRPr="00674FCB" w:rsidRDefault="009D267F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上午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90DC6A" w14:textId="77777777" w:rsidR="009D267F" w:rsidRPr="00674FCB" w:rsidRDefault="009D267F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下午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364A31B" w14:textId="77777777" w:rsidR="009D267F" w:rsidRPr="00674FCB" w:rsidRDefault="009D267F" w:rsidP="00FD7CEF">
            <w:pPr>
              <w:pStyle w:val="TableParagraph"/>
              <w:spacing w:before="144"/>
              <w:ind w:left="105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w w:val="95"/>
                <w:sz w:val="23"/>
              </w:rPr>
              <w:t>時數</w:t>
            </w: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6D1F90F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C7B69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1271F25" w14:textId="77777777" w:rsidR="009D267F" w:rsidRPr="00674FCB" w:rsidRDefault="009D267F" w:rsidP="00FD7CEF">
            <w:pPr>
              <w:jc w:val="center"/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E2AA87" w14:textId="77777777" w:rsidR="009D267F" w:rsidRPr="00674FCB" w:rsidRDefault="009D267F" w:rsidP="00FD7CEF">
            <w:pPr>
              <w:jc w:val="center"/>
              <w:rPr>
                <w:rFonts w:ascii="標楷體" w:hAnsi="標楷體"/>
                <w:sz w:val="2"/>
                <w:szCs w:val="2"/>
              </w:rPr>
            </w:pPr>
          </w:p>
        </w:tc>
      </w:tr>
      <w:tr w:rsidR="009D267F" w:rsidRPr="00674FCB" w14:paraId="2E5CC8E5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003E21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2B2A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C66C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F8E0BE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2CC1D" w14:textId="77777777" w:rsidR="009D267F" w:rsidRPr="00674FCB" w:rsidRDefault="009D267F" w:rsidP="00FD7CEF">
            <w:pPr>
              <w:pStyle w:val="TableParagraph"/>
              <w:spacing w:before="15" w:line="250" w:lineRule="exact"/>
              <w:ind w:left="58" w:right="3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D4E60" w14:textId="77777777" w:rsidR="009D267F" w:rsidRPr="00674FCB" w:rsidRDefault="009D267F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8A8C" w14:textId="77777777" w:rsidR="009D267F" w:rsidRPr="00674FCB" w:rsidRDefault="009D267F" w:rsidP="00FD7CEF">
            <w:pPr>
              <w:pStyle w:val="TableParagraph"/>
              <w:spacing w:before="15" w:line="250" w:lineRule="exact"/>
              <w:ind w:left="59" w:right="32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3F640" w14:textId="77777777" w:rsidR="009D267F" w:rsidRPr="00674FCB" w:rsidRDefault="009D267F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792AC379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99EB12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C03F4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908F90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E0850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9D267F" w:rsidRPr="00674FCB" w14:paraId="6992FBB6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93C120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AA7D" w14:textId="77777777" w:rsidR="009D267F" w:rsidRPr="00674FCB" w:rsidRDefault="009D267F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4A4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7BA4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BF0A" w14:textId="77777777" w:rsidR="009D267F" w:rsidRPr="00674FCB" w:rsidRDefault="009D267F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7BCC6" w14:textId="77777777" w:rsidR="009D267F" w:rsidRPr="00674FCB" w:rsidRDefault="009D267F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BF1C" w14:textId="77777777" w:rsidR="009D267F" w:rsidRPr="00674FCB" w:rsidRDefault="009D267F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D8471" w14:textId="77777777" w:rsidR="009D267F" w:rsidRPr="00674FCB" w:rsidRDefault="009D267F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41EB2C6" w14:textId="77777777" w:rsidR="009D267F" w:rsidRPr="00674FCB" w:rsidRDefault="009D267F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D39F6" w14:textId="77777777" w:rsidR="009D267F" w:rsidRPr="00674FCB" w:rsidRDefault="009D267F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58A6" w14:textId="77777777" w:rsidR="009D267F" w:rsidRPr="00674FCB" w:rsidRDefault="009D267F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106C0A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1AAE0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496EBA38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CF65A9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D77E" w14:textId="77777777" w:rsidR="009D267F" w:rsidRPr="00674FCB" w:rsidRDefault="009D267F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11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B1BD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74087" w14:textId="77777777" w:rsidR="009D267F" w:rsidRPr="00674FCB" w:rsidRDefault="009D267F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32A79" w14:textId="77777777" w:rsidR="009D267F" w:rsidRPr="00674FCB" w:rsidRDefault="009D267F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3CF9" w14:textId="77777777" w:rsidR="009D267F" w:rsidRPr="00674FCB" w:rsidRDefault="009D267F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D0535" w14:textId="77777777" w:rsidR="009D267F" w:rsidRPr="00674FCB" w:rsidRDefault="009D267F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89D99B2" w14:textId="77777777" w:rsidR="009D267F" w:rsidRPr="00674FCB" w:rsidRDefault="009D267F" w:rsidP="00FD7CEF">
            <w:pPr>
              <w:pStyle w:val="TableParagraph"/>
              <w:spacing w:before="72"/>
              <w:ind w:left="198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1A88" w14:textId="77777777" w:rsidR="009D267F" w:rsidRPr="00674FCB" w:rsidRDefault="009D267F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C9737" w14:textId="77777777" w:rsidR="009D267F" w:rsidRPr="00674FCB" w:rsidRDefault="009D267F" w:rsidP="00FD7CEF">
            <w:pPr>
              <w:pStyle w:val="TableParagraph"/>
              <w:spacing w:before="72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72019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B37A7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6C8FA00A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EAC1A6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C5D6" w14:textId="77777777" w:rsidR="009D267F" w:rsidRPr="00674FCB" w:rsidRDefault="009D267F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75F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03D2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F87C" w14:textId="77777777" w:rsidR="009D267F" w:rsidRPr="00674FCB" w:rsidRDefault="009D267F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480AB" w14:textId="77777777" w:rsidR="009D267F" w:rsidRPr="00674FCB" w:rsidRDefault="009D267F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EED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0B72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3503534" w14:textId="77777777" w:rsidR="009D267F" w:rsidRPr="00674FCB" w:rsidRDefault="009D267F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EF65" w14:textId="77777777" w:rsidR="009D267F" w:rsidRPr="00674FCB" w:rsidRDefault="009D267F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D7EC" w14:textId="77777777" w:rsidR="009D267F" w:rsidRPr="00674FCB" w:rsidRDefault="009D267F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A1579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AA3A6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52607060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FB8DED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A553" w14:textId="77777777" w:rsidR="009D267F" w:rsidRPr="00674FCB" w:rsidRDefault="009D267F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2E0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9AA5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D53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B9F7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1F3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4E35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3D2505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8A8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E33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ACA45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28DAD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1B061D83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C3FFE5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D90B" w14:textId="77777777" w:rsidR="009D267F" w:rsidRPr="00674FCB" w:rsidRDefault="009D267F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679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5072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6F6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FD05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4DD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CD51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AE81AB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ABC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82F4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0AB60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F5C7F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0151EE42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A6F3F2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5E16" w14:textId="77777777" w:rsidR="009D267F" w:rsidRPr="00674FCB" w:rsidRDefault="009D267F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3D4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B552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195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E578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94E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F4B3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686324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ED2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E4B8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D39F9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9ECE0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66748993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2E110D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0E69B" w14:textId="77777777" w:rsidR="009D267F" w:rsidRPr="00674FCB" w:rsidRDefault="009D267F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BA72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8F4D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A17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2F3C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C15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8CD1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621DFA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B94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B2E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EB420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500FA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6DE13FFA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CEB06F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589B" w14:textId="77777777" w:rsidR="009D267F" w:rsidRPr="00674FCB" w:rsidRDefault="009D267F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1AA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B866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637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8EFA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B97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A8FC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6BA89B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920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B4BD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E94D4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464C1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1EEDF1EE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605A2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029AC" w14:textId="77777777" w:rsidR="009D267F" w:rsidRPr="00674FCB" w:rsidRDefault="009D267F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5D5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797E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A06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961F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F4D6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9C6C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88CAAE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054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4D9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6C305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987199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679DC638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66E7C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104A" w14:textId="77777777" w:rsidR="009D267F" w:rsidRPr="00674FCB" w:rsidRDefault="009D267F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D3E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629D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370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B250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C36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FFBB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49794D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9FE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F3D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4AF6B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E7972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7062FFAB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CA4EA7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1D42" w14:textId="77777777" w:rsidR="009D267F" w:rsidRPr="00674FCB" w:rsidRDefault="009D267F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7367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1EDC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47C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997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CFE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306E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0BC37F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B29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F25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8B0F5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D8348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7FC7556B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F735EA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0FF9" w14:textId="77777777" w:rsidR="009D267F" w:rsidRPr="00674FCB" w:rsidRDefault="009D267F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A59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74FE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136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F749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8AFB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966F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64075D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831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74C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CAEB8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BB8AC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0C99C5DA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24F05F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21CA" w14:textId="77777777" w:rsidR="009D267F" w:rsidRPr="00674FCB" w:rsidRDefault="009D267F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FB7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E60E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086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7681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A3F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CBBA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EE8166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C58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C08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F838F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ADE0E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297E02F6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47FE10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A5254" w14:textId="77777777" w:rsidR="009D267F" w:rsidRPr="00674FCB" w:rsidRDefault="009D267F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21E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387E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2D4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251B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7BF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0E20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E9C350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C465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FCF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DC0C0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C7791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561FC77B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445E66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5062" w14:textId="77777777" w:rsidR="009D267F" w:rsidRPr="00674FCB" w:rsidRDefault="009D267F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BDE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136E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A41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AE95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600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FF4C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EBEE55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188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1DF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0BFFD7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62D20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74C63E64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34A655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CCE4" w14:textId="77777777" w:rsidR="009D267F" w:rsidRPr="00674FCB" w:rsidRDefault="009D267F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21A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9701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D2B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6899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8B71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52D1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E3FEAF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686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436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3B123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36F0F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26459820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54714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B4AE5" w14:textId="77777777" w:rsidR="009D267F" w:rsidRPr="00674FCB" w:rsidRDefault="009D267F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2EC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F436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D2F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1B80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CBE6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2410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DD6674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64ED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C563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94655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400303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1A3C4B8C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E9D2AC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0286" w14:textId="77777777" w:rsidR="009D267F" w:rsidRPr="00674FCB" w:rsidRDefault="009D267F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BA0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B69B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D8B8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DBDB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227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C362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0658195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8F2B0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347AB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113D2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64707E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2E51825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2AEF10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EAF1" w14:textId="77777777" w:rsidR="009D267F" w:rsidRPr="00674FCB" w:rsidRDefault="009D267F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EE6E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C42F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10564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8D879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594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E989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2CFA6C1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F6C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1B9F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9173F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1B607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05405F09" w14:textId="77777777" w:rsidTr="00FD7CEF">
        <w:trPr>
          <w:trHeight w:val="436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02F34B" w14:textId="77777777" w:rsidR="009D267F" w:rsidRPr="00674FCB" w:rsidRDefault="009D267F" w:rsidP="00FD7CEF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3EFD" w14:textId="77777777" w:rsidR="009D267F" w:rsidRPr="00674FCB" w:rsidRDefault="009D267F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2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595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5019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right w:val="single" w:sz="8" w:space="0" w:color="000000"/>
            </w:tcBorders>
          </w:tcPr>
          <w:p w14:paraId="004B1DC2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</w:tcPr>
          <w:p w14:paraId="5CC1406A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right w:val="single" w:sz="8" w:space="0" w:color="000000"/>
            </w:tcBorders>
          </w:tcPr>
          <w:p w14:paraId="7CD1116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</w:tcBorders>
          </w:tcPr>
          <w:p w14:paraId="7B957E0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111864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0546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BF9BD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18A10C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E73DF3" w14:textId="77777777" w:rsidR="009D267F" w:rsidRPr="00674FCB" w:rsidRDefault="009D267F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D267F" w:rsidRPr="00674FCB" w14:paraId="3D1EF34A" w14:textId="77777777" w:rsidTr="00FD7CEF">
        <w:trPr>
          <w:trHeight w:val="369"/>
        </w:trPr>
        <w:tc>
          <w:tcPr>
            <w:tcW w:w="614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8A81E3" w14:textId="77777777" w:rsidR="009D267F" w:rsidRPr="00674FCB" w:rsidRDefault="009D267F" w:rsidP="00FD7CEF">
            <w:pPr>
              <w:pStyle w:val="TableParagraph"/>
              <w:spacing w:line="349" w:lineRule="exact"/>
              <w:ind w:right="19"/>
              <w:jc w:val="right"/>
              <w:rPr>
                <w:rFonts w:ascii="標楷體" w:eastAsia="標楷體" w:hAnsi="標楷體"/>
                <w:b/>
                <w:sz w:val="26"/>
              </w:rPr>
            </w:pPr>
            <w:r w:rsidRPr="00674FCB">
              <w:rPr>
                <w:rFonts w:ascii="標楷體" w:eastAsia="標楷體" w:hAnsi="標楷體" w:hint="eastAsia"/>
                <w:b/>
                <w:spacing w:val="27"/>
                <w:sz w:val="26"/>
              </w:rPr>
              <w:t>本 月 合 計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9BFD" w14:textId="77777777" w:rsidR="009D267F" w:rsidRPr="00674FCB" w:rsidRDefault="009D267F" w:rsidP="00FD7CEF">
            <w:pPr>
              <w:pStyle w:val="TableParagraph"/>
              <w:spacing w:before="27"/>
              <w:ind w:left="156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E711" w14:textId="77777777" w:rsidR="009D267F" w:rsidRPr="00674FCB" w:rsidRDefault="009D267F" w:rsidP="00FD7CEF">
            <w:pPr>
              <w:pStyle w:val="TableParagraph"/>
              <w:spacing w:before="27"/>
              <w:ind w:left="35" w:right="-29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sz w:val="23"/>
              </w:rPr>
              <w:t>－－－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64CD1" w14:textId="77777777" w:rsidR="009D267F" w:rsidRPr="00674FCB" w:rsidRDefault="009D267F" w:rsidP="00FD7CEF">
            <w:pPr>
              <w:pStyle w:val="TableParagraph"/>
              <w:spacing w:before="27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6DDF5E" w14:textId="3C81FF06" w:rsidR="009D267F" w:rsidRPr="00674FCB" w:rsidRDefault="009D267F" w:rsidP="00FD7CEF">
            <w:pPr>
              <w:pStyle w:val="TableParagraph"/>
              <w:spacing w:before="11"/>
              <w:ind w:left="350"/>
              <w:rPr>
                <w:rFonts w:ascii="標楷體" w:eastAsia="標楷體" w:hAnsi="標楷體"/>
                <w:sz w:val="26"/>
              </w:rPr>
            </w:pPr>
          </w:p>
        </w:tc>
      </w:tr>
    </w:tbl>
    <w:p w14:paraId="6555E35A" w14:textId="77777777" w:rsidR="009D267F" w:rsidRDefault="009D267F" w:rsidP="009D267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43CD3C88" w14:textId="77777777" w:rsidR="00CB0190" w:rsidRDefault="004674C1" w:rsidP="004674C1">
      <w:pPr>
        <w:widowControl/>
        <w:ind w:left="480" w:right="240" w:hangingChars="200" w:hanging="480"/>
        <w:rPr>
          <w:rFonts w:ascii="標楷體" w:hAnsi="標楷體"/>
          <w:color w:val="FF0000"/>
          <w:szCs w:val="24"/>
        </w:rPr>
      </w:pPr>
      <w:r>
        <w:rPr>
          <w:rFonts w:ascii="標楷體" w:hAnsi="標楷體" w:hint="eastAsia"/>
          <w:szCs w:val="24"/>
        </w:rPr>
        <w:lastRenderedPageBreak/>
        <w:t>文宣品</w:t>
      </w:r>
      <w:r w:rsidRPr="004674C1">
        <w:rPr>
          <w:rFonts w:ascii="標楷體" w:hAnsi="標楷體" w:hint="eastAsia"/>
          <w:color w:val="FF0000"/>
          <w:szCs w:val="24"/>
        </w:rPr>
        <w:t>參考範例</w:t>
      </w:r>
    </w:p>
    <w:p w14:paraId="3397FF61" w14:textId="77777777" w:rsidR="007E66F4" w:rsidRPr="00F610C4" w:rsidRDefault="007E66F4" w:rsidP="007E66F4">
      <w:pPr>
        <w:widowControl/>
        <w:ind w:left="480" w:right="240" w:hangingChars="200" w:hanging="480"/>
        <w:rPr>
          <w:rFonts w:ascii="標楷體" w:hAnsi="標楷體"/>
        </w:rPr>
      </w:pPr>
    </w:p>
    <w:p w14:paraId="692CFB23" w14:textId="77777777" w:rsidR="007E66F4" w:rsidRPr="004948B7" w:rsidRDefault="007E66F4" w:rsidP="007E66F4">
      <w:pPr>
        <w:widowControl/>
        <w:ind w:left="480" w:right="240" w:hangingChars="200" w:hanging="480"/>
        <w:rPr>
          <w:rFonts w:ascii="標楷體" w:hAnsi="標楷體"/>
        </w:rPr>
      </w:pPr>
      <w:r w:rsidRPr="004948B7">
        <w:rPr>
          <w:rFonts w:ascii="標楷體" w:hAnsi="標楷體" w:hint="eastAsia"/>
        </w:rPr>
        <w:t>如下圖例，請於海報、摺頁、電子文宣等宣傳品上標明</w:t>
      </w:r>
    </w:p>
    <w:p w14:paraId="7DAB51D1" w14:textId="77777777" w:rsidR="007E66F4" w:rsidRDefault="007E66F4" w:rsidP="007E66F4">
      <w:pPr>
        <w:widowControl/>
        <w:ind w:left="706" w:right="240" w:hangingChars="252" w:hanging="706"/>
        <w:rPr>
          <w:rFonts w:ascii="標楷體" w:hAnsi="標楷體"/>
          <w:color w:val="FF0000"/>
          <w:sz w:val="28"/>
          <w:bdr w:val="single" w:sz="4" w:space="0" w:color="auto"/>
        </w:rPr>
      </w:pPr>
      <w:r w:rsidRPr="004948B7">
        <w:rPr>
          <w:rFonts w:ascii="標楷體" w:hAnsi="標楷體" w:hint="eastAsia"/>
          <w:color w:val="FF0000"/>
          <w:sz w:val="28"/>
        </w:rPr>
        <w:t xml:space="preserve">指導單位：文化部、新北市政府文化局 </w:t>
      </w:r>
      <w:r w:rsidRPr="004948B7">
        <w:rPr>
          <w:rFonts w:ascii="標楷體" w:hAnsi="標楷體" w:hint="eastAsia"/>
          <w:color w:val="FF0000"/>
          <w:sz w:val="28"/>
          <w:bdr w:val="single" w:sz="4" w:space="0" w:color="auto"/>
        </w:rPr>
        <w:t>廣告</w:t>
      </w:r>
    </w:p>
    <w:p w14:paraId="306EB28B" w14:textId="77777777" w:rsidR="007E66F4" w:rsidRPr="00F610C4" w:rsidRDefault="007E66F4" w:rsidP="007E66F4">
      <w:pPr>
        <w:widowControl/>
        <w:spacing w:beforeLines="50" w:before="120"/>
        <w:ind w:right="238"/>
        <w:rPr>
          <w:rFonts w:ascii="標楷體" w:hAnsi="標楷體"/>
        </w:rPr>
      </w:pPr>
      <w:r w:rsidRPr="00F610C4">
        <w:rPr>
          <w:rFonts w:ascii="標楷體" w:hAnsi="標楷體" w:hint="eastAsia"/>
        </w:rPr>
        <w:t>字型大小與位置無限制，能清楚辨識即可</w:t>
      </w:r>
      <w:r>
        <w:rPr>
          <w:rFonts w:ascii="標楷體" w:hAnsi="標楷體" w:hint="eastAsia"/>
        </w:rPr>
        <w:t>；另</w:t>
      </w:r>
      <w:r w:rsidRPr="00F610C4">
        <w:rPr>
          <w:rFonts w:ascii="標楷體" w:hAnsi="標楷體" w:hint="eastAsia"/>
        </w:rPr>
        <w:t>可依實際情況以受獎補助團體為「</w:t>
      </w:r>
      <w:r>
        <w:rPr>
          <w:rFonts w:ascii="標楷體" w:hAnsi="標楷體" w:hint="eastAsia"/>
        </w:rPr>
        <w:t>辦理</w:t>
      </w:r>
      <w:r w:rsidRPr="00F610C4">
        <w:rPr>
          <w:rFonts w:ascii="標楷體" w:hAnsi="標楷體" w:hint="eastAsia"/>
        </w:rPr>
        <w:t>單位」或加上「協辦單位」等相關資訊。</w:t>
      </w:r>
    </w:p>
    <w:p w14:paraId="21C43C77" w14:textId="77777777" w:rsidR="007E66F4" w:rsidRPr="00F610C4" w:rsidRDefault="007E66F4" w:rsidP="007E66F4">
      <w:pPr>
        <w:widowControl/>
        <w:ind w:left="480" w:right="240" w:hangingChars="200" w:hanging="480"/>
        <w:rPr>
          <w:rFonts w:ascii="標楷體" w:hAnsi="標楷體"/>
        </w:rPr>
      </w:pPr>
    </w:p>
    <w:p w14:paraId="00505D07" w14:textId="77777777" w:rsidR="004674C1" w:rsidRPr="00D55A44" w:rsidRDefault="00B32DD4" w:rsidP="00400387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CF71F2" wp14:editId="162CD14C">
            <wp:simplePos x="0" y="0"/>
            <wp:positionH relativeFrom="column">
              <wp:posOffset>-237287</wp:posOffset>
            </wp:positionH>
            <wp:positionV relativeFrom="paragraph">
              <wp:posOffset>1626133</wp:posOffset>
            </wp:positionV>
            <wp:extent cx="6609811" cy="4090161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11" cy="40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4674C1" w:rsidRPr="00D55A44" w:rsidSect="00B03ABE"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BFE5" w14:textId="77777777" w:rsidR="00AF4879" w:rsidRDefault="00AF4879">
      <w:r>
        <w:separator/>
      </w:r>
    </w:p>
  </w:endnote>
  <w:endnote w:type="continuationSeparator" w:id="0">
    <w:p w14:paraId="635FFAE8" w14:textId="77777777" w:rsidR="00AF4879" w:rsidRDefault="00A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333B" w14:textId="77777777" w:rsidR="00E51785" w:rsidRDefault="00E51785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1D6228" w14:textId="77777777" w:rsidR="00E51785" w:rsidRDefault="00E517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6274" w14:textId="77777777" w:rsidR="00E51785" w:rsidRDefault="00E51785" w:rsidP="00467A2E">
    <w:pPr>
      <w:pStyle w:val="a3"/>
      <w:framePr w:wrap="around" w:vAnchor="text" w:hAnchor="margin" w:xAlign="center" w:y="1"/>
      <w:rPr>
        <w:rStyle w:val="a5"/>
      </w:rPr>
    </w:pPr>
  </w:p>
  <w:p w14:paraId="6A97FA18" w14:textId="77777777" w:rsidR="00E51785" w:rsidRDefault="00E517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1395" w14:textId="77777777" w:rsidR="00AF4879" w:rsidRDefault="00AF4879">
      <w:r>
        <w:separator/>
      </w:r>
    </w:p>
  </w:footnote>
  <w:footnote w:type="continuationSeparator" w:id="0">
    <w:p w14:paraId="02AD95B3" w14:textId="77777777" w:rsidR="00AF4879" w:rsidRDefault="00AF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787C6E"/>
    <w:multiLevelType w:val="hybridMultilevel"/>
    <w:tmpl w:val="3C7CC60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6C4148"/>
    <w:multiLevelType w:val="hybridMultilevel"/>
    <w:tmpl w:val="6FCC5E70"/>
    <w:lvl w:ilvl="0" w:tplc="9042C6D4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150A2A0"/>
    <w:lvl w:ilvl="0" w:tplc="7F100DF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CD8641C8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EF2651F"/>
    <w:multiLevelType w:val="hybridMultilevel"/>
    <w:tmpl w:val="3C7CC60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CC6FD8"/>
    <w:multiLevelType w:val="hybridMultilevel"/>
    <w:tmpl w:val="12405DA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9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3056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712555">
    <w:abstractNumId w:val="23"/>
  </w:num>
  <w:num w:numId="3" w16cid:durableId="1941067359">
    <w:abstractNumId w:val="10"/>
  </w:num>
  <w:num w:numId="4" w16cid:durableId="294528455">
    <w:abstractNumId w:val="33"/>
  </w:num>
  <w:num w:numId="5" w16cid:durableId="1811164456">
    <w:abstractNumId w:val="24"/>
  </w:num>
  <w:num w:numId="6" w16cid:durableId="1817448572">
    <w:abstractNumId w:val="26"/>
  </w:num>
  <w:num w:numId="7" w16cid:durableId="1451166672">
    <w:abstractNumId w:val="7"/>
  </w:num>
  <w:num w:numId="8" w16cid:durableId="1267083901">
    <w:abstractNumId w:val="1"/>
  </w:num>
  <w:num w:numId="9" w16cid:durableId="37973476">
    <w:abstractNumId w:val="28"/>
  </w:num>
  <w:num w:numId="10" w16cid:durableId="503515905">
    <w:abstractNumId w:val="15"/>
  </w:num>
  <w:num w:numId="11" w16cid:durableId="658921686">
    <w:abstractNumId w:val="2"/>
  </w:num>
  <w:num w:numId="12" w16cid:durableId="1642227945">
    <w:abstractNumId w:val="29"/>
  </w:num>
  <w:num w:numId="13" w16cid:durableId="189996431">
    <w:abstractNumId w:val="4"/>
  </w:num>
  <w:num w:numId="14" w16cid:durableId="1759256414">
    <w:abstractNumId w:val="31"/>
  </w:num>
  <w:num w:numId="15" w16cid:durableId="1152528948">
    <w:abstractNumId w:val="25"/>
  </w:num>
  <w:num w:numId="16" w16cid:durableId="844370178">
    <w:abstractNumId w:val="13"/>
  </w:num>
  <w:num w:numId="17" w16cid:durableId="1439834209">
    <w:abstractNumId w:val="21"/>
  </w:num>
  <w:num w:numId="18" w16cid:durableId="1982418625">
    <w:abstractNumId w:val="17"/>
  </w:num>
  <w:num w:numId="19" w16cid:durableId="946501779">
    <w:abstractNumId w:val="34"/>
  </w:num>
  <w:num w:numId="20" w16cid:durableId="1052001722">
    <w:abstractNumId w:val="40"/>
  </w:num>
  <w:num w:numId="21" w16cid:durableId="1873685197">
    <w:abstractNumId w:val="20"/>
  </w:num>
  <w:num w:numId="22" w16cid:durableId="1523663843">
    <w:abstractNumId w:val="35"/>
  </w:num>
  <w:num w:numId="23" w16cid:durableId="1559897029">
    <w:abstractNumId w:val="3"/>
  </w:num>
  <w:num w:numId="24" w16cid:durableId="40401557">
    <w:abstractNumId w:val="39"/>
  </w:num>
  <w:num w:numId="25" w16cid:durableId="387537209">
    <w:abstractNumId w:val="16"/>
  </w:num>
  <w:num w:numId="26" w16cid:durableId="1430588786">
    <w:abstractNumId w:val="8"/>
  </w:num>
  <w:num w:numId="27" w16cid:durableId="1238830088">
    <w:abstractNumId w:val="36"/>
  </w:num>
  <w:num w:numId="28" w16cid:durableId="987709736">
    <w:abstractNumId w:val="37"/>
  </w:num>
  <w:num w:numId="29" w16cid:durableId="1914658066">
    <w:abstractNumId w:val="12"/>
  </w:num>
  <w:num w:numId="30" w16cid:durableId="2100369596">
    <w:abstractNumId w:val="32"/>
  </w:num>
  <w:num w:numId="31" w16cid:durableId="51971363">
    <w:abstractNumId w:val="22"/>
  </w:num>
  <w:num w:numId="32" w16cid:durableId="230166561">
    <w:abstractNumId w:val="30"/>
  </w:num>
  <w:num w:numId="33" w16cid:durableId="1786925792">
    <w:abstractNumId w:val="19"/>
  </w:num>
  <w:num w:numId="34" w16cid:durableId="1843620715">
    <w:abstractNumId w:val="11"/>
  </w:num>
  <w:num w:numId="35" w16cid:durableId="530731750">
    <w:abstractNumId w:val="18"/>
  </w:num>
  <w:num w:numId="36" w16cid:durableId="460656640">
    <w:abstractNumId w:val="5"/>
  </w:num>
  <w:num w:numId="37" w16cid:durableId="793212813">
    <w:abstractNumId w:val="38"/>
  </w:num>
  <w:num w:numId="38" w16cid:durableId="2002078075">
    <w:abstractNumId w:val="14"/>
  </w:num>
  <w:num w:numId="39" w16cid:durableId="1140925361">
    <w:abstractNumId w:val="27"/>
  </w:num>
  <w:num w:numId="40" w16cid:durableId="361245708">
    <w:abstractNumId w:val="6"/>
  </w:num>
  <w:num w:numId="41" w16cid:durableId="15095629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57"/>
    <w:rsid w:val="00001B0C"/>
    <w:rsid w:val="000076B6"/>
    <w:rsid w:val="00007F61"/>
    <w:rsid w:val="00017517"/>
    <w:rsid w:val="00021109"/>
    <w:rsid w:val="00022BA2"/>
    <w:rsid w:val="000253C8"/>
    <w:rsid w:val="00033D79"/>
    <w:rsid w:val="00037B0D"/>
    <w:rsid w:val="00045B85"/>
    <w:rsid w:val="00045D3A"/>
    <w:rsid w:val="00052626"/>
    <w:rsid w:val="0005539F"/>
    <w:rsid w:val="00063BA0"/>
    <w:rsid w:val="00067971"/>
    <w:rsid w:val="0007290E"/>
    <w:rsid w:val="00094F8A"/>
    <w:rsid w:val="000B6701"/>
    <w:rsid w:val="000C0B38"/>
    <w:rsid w:val="000C2C41"/>
    <w:rsid w:val="000C530F"/>
    <w:rsid w:val="000E0E4E"/>
    <w:rsid w:val="000E6218"/>
    <w:rsid w:val="000F0031"/>
    <w:rsid w:val="001035CA"/>
    <w:rsid w:val="001037D9"/>
    <w:rsid w:val="00104CC3"/>
    <w:rsid w:val="001078DB"/>
    <w:rsid w:val="00113FC9"/>
    <w:rsid w:val="0011797A"/>
    <w:rsid w:val="00120A29"/>
    <w:rsid w:val="001226F7"/>
    <w:rsid w:val="00123C15"/>
    <w:rsid w:val="00127A50"/>
    <w:rsid w:val="00143455"/>
    <w:rsid w:val="00150DB8"/>
    <w:rsid w:val="00154FD1"/>
    <w:rsid w:val="001569CC"/>
    <w:rsid w:val="001675EB"/>
    <w:rsid w:val="0019055A"/>
    <w:rsid w:val="001A1465"/>
    <w:rsid w:val="001B0808"/>
    <w:rsid w:val="001C2A8F"/>
    <w:rsid w:val="001D6F13"/>
    <w:rsid w:val="001E6238"/>
    <w:rsid w:val="001F2718"/>
    <w:rsid w:val="001F3E64"/>
    <w:rsid w:val="00200D78"/>
    <w:rsid w:val="002031F9"/>
    <w:rsid w:val="0022242F"/>
    <w:rsid w:val="00234389"/>
    <w:rsid w:val="0024215A"/>
    <w:rsid w:val="00246469"/>
    <w:rsid w:val="00263699"/>
    <w:rsid w:val="0026425A"/>
    <w:rsid w:val="00290C16"/>
    <w:rsid w:val="0029518B"/>
    <w:rsid w:val="002A26E3"/>
    <w:rsid w:val="002A46A8"/>
    <w:rsid w:val="002A6B9A"/>
    <w:rsid w:val="002B14F5"/>
    <w:rsid w:val="002B190C"/>
    <w:rsid w:val="002B7741"/>
    <w:rsid w:val="002C65F8"/>
    <w:rsid w:val="002C7E16"/>
    <w:rsid w:val="002D4A41"/>
    <w:rsid w:val="00303AFA"/>
    <w:rsid w:val="0031227B"/>
    <w:rsid w:val="00312C98"/>
    <w:rsid w:val="0031426D"/>
    <w:rsid w:val="00316C97"/>
    <w:rsid w:val="00323CC0"/>
    <w:rsid w:val="0033354A"/>
    <w:rsid w:val="00347691"/>
    <w:rsid w:val="00350AC5"/>
    <w:rsid w:val="003628E5"/>
    <w:rsid w:val="00363789"/>
    <w:rsid w:val="0036482B"/>
    <w:rsid w:val="003859F5"/>
    <w:rsid w:val="00386467"/>
    <w:rsid w:val="00387C2D"/>
    <w:rsid w:val="00390E53"/>
    <w:rsid w:val="0039267C"/>
    <w:rsid w:val="003A0732"/>
    <w:rsid w:val="003A6104"/>
    <w:rsid w:val="003A6585"/>
    <w:rsid w:val="003B11E8"/>
    <w:rsid w:val="003B3B65"/>
    <w:rsid w:val="003C6949"/>
    <w:rsid w:val="003D02F2"/>
    <w:rsid w:val="003D273D"/>
    <w:rsid w:val="003D2A08"/>
    <w:rsid w:val="003D5AFE"/>
    <w:rsid w:val="003E4FF3"/>
    <w:rsid w:val="003F370A"/>
    <w:rsid w:val="00400387"/>
    <w:rsid w:val="004078DD"/>
    <w:rsid w:val="00417A4D"/>
    <w:rsid w:val="00445B3F"/>
    <w:rsid w:val="004638F0"/>
    <w:rsid w:val="0046702D"/>
    <w:rsid w:val="004671DA"/>
    <w:rsid w:val="004674C1"/>
    <w:rsid w:val="00467A2E"/>
    <w:rsid w:val="00470509"/>
    <w:rsid w:val="00482FB5"/>
    <w:rsid w:val="00490675"/>
    <w:rsid w:val="0049441A"/>
    <w:rsid w:val="004948B7"/>
    <w:rsid w:val="00495660"/>
    <w:rsid w:val="004A0B94"/>
    <w:rsid w:val="004A374A"/>
    <w:rsid w:val="004B1C7F"/>
    <w:rsid w:val="004B4D00"/>
    <w:rsid w:val="004C45C7"/>
    <w:rsid w:val="004C7687"/>
    <w:rsid w:val="004E11BB"/>
    <w:rsid w:val="004F23A5"/>
    <w:rsid w:val="00511A4E"/>
    <w:rsid w:val="00512F18"/>
    <w:rsid w:val="00535ABF"/>
    <w:rsid w:val="00560EE1"/>
    <w:rsid w:val="005617EE"/>
    <w:rsid w:val="00566696"/>
    <w:rsid w:val="005712E5"/>
    <w:rsid w:val="00572D82"/>
    <w:rsid w:val="005746B0"/>
    <w:rsid w:val="00593F8A"/>
    <w:rsid w:val="005951EE"/>
    <w:rsid w:val="00597CF4"/>
    <w:rsid w:val="005A1F36"/>
    <w:rsid w:val="005B32E2"/>
    <w:rsid w:val="005C2CE9"/>
    <w:rsid w:val="005C434F"/>
    <w:rsid w:val="005C55D5"/>
    <w:rsid w:val="005C625E"/>
    <w:rsid w:val="005D6193"/>
    <w:rsid w:val="005D7D68"/>
    <w:rsid w:val="005F3F1C"/>
    <w:rsid w:val="00611342"/>
    <w:rsid w:val="0061240D"/>
    <w:rsid w:val="00612FC5"/>
    <w:rsid w:val="00622CFC"/>
    <w:rsid w:val="006330E0"/>
    <w:rsid w:val="0063549D"/>
    <w:rsid w:val="00635A56"/>
    <w:rsid w:val="00635B9A"/>
    <w:rsid w:val="006375E3"/>
    <w:rsid w:val="00640422"/>
    <w:rsid w:val="006422F6"/>
    <w:rsid w:val="00642967"/>
    <w:rsid w:val="00645B57"/>
    <w:rsid w:val="006530BD"/>
    <w:rsid w:val="00666B18"/>
    <w:rsid w:val="006733F1"/>
    <w:rsid w:val="0067749A"/>
    <w:rsid w:val="006949FB"/>
    <w:rsid w:val="006B2078"/>
    <w:rsid w:val="006C37AB"/>
    <w:rsid w:val="006C5A85"/>
    <w:rsid w:val="006C7F48"/>
    <w:rsid w:val="006F0775"/>
    <w:rsid w:val="00700533"/>
    <w:rsid w:val="00707413"/>
    <w:rsid w:val="0071081D"/>
    <w:rsid w:val="00746897"/>
    <w:rsid w:val="007515D2"/>
    <w:rsid w:val="00751721"/>
    <w:rsid w:val="00761403"/>
    <w:rsid w:val="007637ED"/>
    <w:rsid w:val="00766321"/>
    <w:rsid w:val="00773BE4"/>
    <w:rsid w:val="00786681"/>
    <w:rsid w:val="00787C91"/>
    <w:rsid w:val="0079287C"/>
    <w:rsid w:val="007A4DC4"/>
    <w:rsid w:val="007E66F4"/>
    <w:rsid w:val="007F37F9"/>
    <w:rsid w:val="007F499A"/>
    <w:rsid w:val="007F5186"/>
    <w:rsid w:val="007F5A86"/>
    <w:rsid w:val="00810FFA"/>
    <w:rsid w:val="008111E1"/>
    <w:rsid w:val="00814B73"/>
    <w:rsid w:val="00816986"/>
    <w:rsid w:val="00836086"/>
    <w:rsid w:val="00842DDC"/>
    <w:rsid w:val="00845262"/>
    <w:rsid w:val="00850474"/>
    <w:rsid w:val="008722F5"/>
    <w:rsid w:val="00887D17"/>
    <w:rsid w:val="00890D92"/>
    <w:rsid w:val="00897B0D"/>
    <w:rsid w:val="008A1BF8"/>
    <w:rsid w:val="008A351F"/>
    <w:rsid w:val="008B0CDE"/>
    <w:rsid w:val="008B4014"/>
    <w:rsid w:val="008B7AAA"/>
    <w:rsid w:val="008C45B1"/>
    <w:rsid w:val="008D5394"/>
    <w:rsid w:val="008D6343"/>
    <w:rsid w:val="008E3D3D"/>
    <w:rsid w:val="008E617F"/>
    <w:rsid w:val="008F07A5"/>
    <w:rsid w:val="008F3FFA"/>
    <w:rsid w:val="008F7891"/>
    <w:rsid w:val="009040A8"/>
    <w:rsid w:val="00905E10"/>
    <w:rsid w:val="00906567"/>
    <w:rsid w:val="009115AF"/>
    <w:rsid w:val="009448BC"/>
    <w:rsid w:val="00955912"/>
    <w:rsid w:val="00966F2A"/>
    <w:rsid w:val="00970031"/>
    <w:rsid w:val="009700FA"/>
    <w:rsid w:val="009704EF"/>
    <w:rsid w:val="0097061C"/>
    <w:rsid w:val="00971735"/>
    <w:rsid w:val="009864C1"/>
    <w:rsid w:val="00990A39"/>
    <w:rsid w:val="0099495C"/>
    <w:rsid w:val="00994AD1"/>
    <w:rsid w:val="00997243"/>
    <w:rsid w:val="009B526F"/>
    <w:rsid w:val="009C3323"/>
    <w:rsid w:val="009D0DF9"/>
    <w:rsid w:val="009D2443"/>
    <w:rsid w:val="009D267F"/>
    <w:rsid w:val="009D5BA2"/>
    <w:rsid w:val="009D620D"/>
    <w:rsid w:val="009D6A72"/>
    <w:rsid w:val="009E6441"/>
    <w:rsid w:val="009F0B67"/>
    <w:rsid w:val="009F3E20"/>
    <w:rsid w:val="00A01C26"/>
    <w:rsid w:val="00A02DC8"/>
    <w:rsid w:val="00A0425D"/>
    <w:rsid w:val="00A17A5E"/>
    <w:rsid w:val="00A2073B"/>
    <w:rsid w:val="00A346BD"/>
    <w:rsid w:val="00A4739F"/>
    <w:rsid w:val="00A747EB"/>
    <w:rsid w:val="00A91788"/>
    <w:rsid w:val="00A96BF6"/>
    <w:rsid w:val="00AA7338"/>
    <w:rsid w:val="00AC0C0C"/>
    <w:rsid w:val="00AC4431"/>
    <w:rsid w:val="00AE4AAF"/>
    <w:rsid w:val="00AE56AB"/>
    <w:rsid w:val="00AF2193"/>
    <w:rsid w:val="00AF428B"/>
    <w:rsid w:val="00AF4879"/>
    <w:rsid w:val="00B03ABE"/>
    <w:rsid w:val="00B1100E"/>
    <w:rsid w:val="00B125A1"/>
    <w:rsid w:val="00B20CF2"/>
    <w:rsid w:val="00B258F9"/>
    <w:rsid w:val="00B2606C"/>
    <w:rsid w:val="00B32DD4"/>
    <w:rsid w:val="00B43694"/>
    <w:rsid w:val="00B50DF5"/>
    <w:rsid w:val="00B55431"/>
    <w:rsid w:val="00B65903"/>
    <w:rsid w:val="00B759C5"/>
    <w:rsid w:val="00B77877"/>
    <w:rsid w:val="00B84622"/>
    <w:rsid w:val="00B90B68"/>
    <w:rsid w:val="00BA77EC"/>
    <w:rsid w:val="00BB2805"/>
    <w:rsid w:val="00BB65D9"/>
    <w:rsid w:val="00BD3B10"/>
    <w:rsid w:val="00BD4946"/>
    <w:rsid w:val="00C103C4"/>
    <w:rsid w:val="00C27171"/>
    <w:rsid w:val="00C44EF4"/>
    <w:rsid w:val="00C464CD"/>
    <w:rsid w:val="00C51B3E"/>
    <w:rsid w:val="00C54C67"/>
    <w:rsid w:val="00C62DEC"/>
    <w:rsid w:val="00C644E1"/>
    <w:rsid w:val="00C650E9"/>
    <w:rsid w:val="00C66A2E"/>
    <w:rsid w:val="00C7620B"/>
    <w:rsid w:val="00C76D15"/>
    <w:rsid w:val="00C774B5"/>
    <w:rsid w:val="00C80B25"/>
    <w:rsid w:val="00C81748"/>
    <w:rsid w:val="00C9329D"/>
    <w:rsid w:val="00C96BE2"/>
    <w:rsid w:val="00C96EB5"/>
    <w:rsid w:val="00CB0190"/>
    <w:rsid w:val="00CE1EAB"/>
    <w:rsid w:val="00D4252E"/>
    <w:rsid w:val="00D47C49"/>
    <w:rsid w:val="00D50B4E"/>
    <w:rsid w:val="00D55A44"/>
    <w:rsid w:val="00D61963"/>
    <w:rsid w:val="00D63AC4"/>
    <w:rsid w:val="00D65FF4"/>
    <w:rsid w:val="00D803F0"/>
    <w:rsid w:val="00D838AA"/>
    <w:rsid w:val="00DC0350"/>
    <w:rsid w:val="00DC7543"/>
    <w:rsid w:val="00DD2897"/>
    <w:rsid w:val="00DE2E17"/>
    <w:rsid w:val="00E038E6"/>
    <w:rsid w:val="00E0540A"/>
    <w:rsid w:val="00E12ABB"/>
    <w:rsid w:val="00E21F5E"/>
    <w:rsid w:val="00E224E2"/>
    <w:rsid w:val="00E32B68"/>
    <w:rsid w:val="00E3640D"/>
    <w:rsid w:val="00E51785"/>
    <w:rsid w:val="00E521E2"/>
    <w:rsid w:val="00E5275B"/>
    <w:rsid w:val="00E53B54"/>
    <w:rsid w:val="00E7099D"/>
    <w:rsid w:val="00E752AC"/>
    <w:rsid w:val="00E77D6D"/>
    <w:rsid w:val="00E8385E"/>
    <w:rsid w:val="00E84911"/>
    <w:rsid w:val="00E91C92"/>
    <w:rsid w:val="00E91D0B"/>
    <w:rsid w:val="00EA20DF"/>
    <w:rsid w:val="00EA3083"/>
    <w:rsid w:val="00EA739B"/>
    <w:rsid w:val="00EB0378"/>
    <w:rsid w:val="00EB4E50"/>
    <w:rsid w:val="00EB5658"/>
    <w:rsid w:val="00EB7DBA"/>
    <w:rsid w:val="00ED10A2"/>
    <w:rsid w:val="00EF361B"/>
    <w:rsid w:val="00EF4C7A"/>
    <w:rsid w:val="00F22EE7"/>
    <w:rsid w:val="00F37EF1"/>
    <w:rsid w:val="00F55835"/>
    <w:rsid w:val="00F62D4B"/>
    <w:rsid w:val="00F74A1A"/>
    <w:rsid w:val="00F87015"/>
    <w:rsid w:val="00F95E6F"/>
    <w:rsid w:val="00FB01CC"/>
    <w:rsid w:val="00FB0448"/>
    <w:rsid w:val="00FC0EC6"/>
    <w:rsid w:val="00FD6495"/>
    <w:rsid w:val="00FE594F"/>
    <w:rsid w:val="00FF3606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D33F"/>
  <w15:docId w15:val="{28EDE9A2-EB57-4BB1-BEC5-2715F5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00D7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9D267F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9D267F"/>
    <w:rPr>
      <w:rFonts w:ascii="Times New Roman" w:eastAsia="標楷體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9D26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267F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17DF-DC82-419D-916D-546D16EF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</Words>
  <Characters>1771</Characters>
  <Application>Microsoft Office Word</Application>
  <DocSecurity>0</DocSecurity>
  <Lines>14</Lines>
  <Paragraphs>4</Paragraphs>
  <ScaleCrop>false</ScaleCrop>
  <Company>HOM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陳孟彙</cp:lastModifiedBy>
  <cp:revision>2</cp:revision>
  <cp:lastPrinted>2020-01-30T03:19:00Z</cp:lastPrinted>
  <dcterms:created xsi:type="dcterms:W3CDTF">2025-11-26T07:09:00Z</dcterms:created>
  <dcterms:modified xsi:type="dcterms:W3CDTF">2025-11-26T07:09:00Z</dcterms:modified>
</cp:coreProperties>
</file>